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05" w:rsidRPr="001F5C70" w:rsidRDefault="00FA7E05" w:rsidP="00FA7E05">
      <w:pPr>
        <w:keepNext/>
        <w:tabs>
          <w:tab w:val="left" w:pos="1134"/>
        </w:tabs>
        <w:spacing w:after="0" w:line="240" w:lineRule="auto"/>
        <w:jc w:val="center"/>
        <w:outlineLvl w:val="1"/>
        <w:rPr>
          <w:rFonts w:ascii="Georgia" w:hAnsi="Georgia"/>
          <w:b/>
          <w:sz w:val="20"/>
          <w:szCs w:val="20"/>
        </w:rPr>
      </w:pPr>
      <w:r w:rsidRPr="001F5C70">
        <w:rPr>
          <w:rFonts w:ascii="Georgia" w:hAnsi="Georgia"/>
          <w:b/>
          <w:sz w:val="20"/>
          <w:szCs w:val="20"/>
        </w:rPr>
        <w:t>Муниципальное образовательное учреждение</w:t>
      </w:r>
    </w:p>
    <w:p w:rsidR="00FA7E05" w:rsidRPr="001F5C70" w:rsidRDefault="00FA7E05" w:rsidP="00FA7E05">
      <w:pPr>
        <w:keepNext/>
        <w:tabs>
          <w:tab w:val="left" w:pos="1134"/>
        </w:tabs>
        <w:spacing w:after="0" w:line="240" w:lineRule="auto"/>
        <w:jc w:val="center"/>
        <w:outlineLvl w:val="1"/>
        <w:rPr>
          <w:rFonts w:ascii="Georgia" w:hAnsi="Georgia"/>
          <w:b/>
          <w:sz w:val="20"/>
          <w:szCs w:val="20"/>
        </w:rPr>
      </w:pPr>
      <w:r w:rsidRPr="001F5C70">
        <w:rPr>
          <w:rFonts w:ascii="Georgia" w:hAnsi="Georgia"/>
          <w:b/>
          <w:sz w:val="20"/>
          <w:szCs w:val="20"/>
        </w:rPr>
        <w:t xml:space="preserve"> </w:t>
      </w:r>
      <w:proofErr w:type="gramStart"/>
      <w:r w:rsidRPr="001F5C70">
        <w:rPr>
          <w:rFonts w:ascii="Georgia" w:hAnsi="Georgia"/>
          <w:b/>
          <w:sz w:val="20"/>
          <w:szCs w:val="20"/>
        </w:rPr>
        <w:t>дополнительного</w:t>
      </w:r>
      <w:proofErr w:type="gramEnd"/>
      <w:r w:rsidRPr="001F5C70">
        <w:rPr>
          <w:rFonts w:ascii="Georgia" w:hAnsi="Georgia"/>
          <w:b/>
          <w:sz w:val="20"/>
          <w:szCs w:val="20"/>
        </w:rPr>
        <w:t xml:space="preserve"> образования детей</w:t>
      </w:r>
    </w:p>
    <w:p w:rsidR="00FA7E05" w:rsidRPr="001F5C70" w:rsidRDefault="00FA7E05" w:rsidP="00FA7E05">
      <w:pPr>
        <w:keepNext/>
        <w:tabs>
          <w:tab w:val="left" w:pos="1134"/>
        </w:tabs>
        <w:spacing w:after="0" w:line="240" w:lineRule="auto"/>
        <w:jc w:val="center"/>
        <w:outlineLvl w:val="0"/>
        <w:rPr>
          <w:rFonts w:ascii="Georgia" w:hAnsi="Georgia"/>
          <w:b/>
          <w:bCs/>
          <w:iCs/>
          <w:sz w:val="20"/>
          <w:szCs w:val="20"/>
        </w:rPr>
      </w:pPr>
      <w:r w:rsidRPr="001F5C70">
        <w:rPr>
          <w:rFonts w:ascii="Georgia" w:hAnsi="Georgia"/>
          <w:b/>
          <w:bCs/>
          <w:iCs/>
          <w:sz w:val="20"/>
          <w:szCs w:val="20"/>
        </w:rPr>
        <w:t xml:space="preserve">«Центр детского творчества» </w:t>
      </w:r>
    </w:p>
    <w:p w:rsidR="00FA7E05" w:rsidRDefault="00FA7E05" w:rsidP="00FA7E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A7E05" w:rsidRDefault="00FA7E05" w:rsidP="00FA7E05">
      <w:pPr>
        <w:pStyle w:val="a4"/>
        <w:jc w:val="center"/>
        <w:rPr>
          <w:rFonts w:ascii="Monotype Corsiva" w:hAnsi="Monotype Corsiva"/>
          <w:b/>
          <w:color w:val="FF0000"/>
          <w:sz w:val="48"/>
          <w:szCs w:val="24"/>
        </w:rPr>
      </w:pPr>
    </w:p>
    <w:p w:rsidR="00FA7E05" w:rsidRDefault="00FA7E05" w:rsidP="00FA7E05">
      <w:pPr>
        <w:pStyle w:val="a4"/>
        <w:jc w:val="center"/>
        <w:rPr>
          <w:rFonts w:ascii="Monotype Corsiva" w:hAnsi="Monotype Corsiva"/>
          <w:b/>
          <w:color w:val="FF0000"/>
          <w:sz w:val="48"/>
          <w:szCs w:val="24"/>
        </w:rPr>
      </w:pPr>
    </w:p>
    <w:p w:rsidR="00FA7E05" w:rsidRDefault="00FA7E05" w:rsidP="00FA7E05">
      <w:pPr>
        <w:pStyle w:val="a4"/>
        <w:rPr>
          <w:rFonts w:ascii="Monotype Corsiva" w:hAnsi="Monotype Corsiva"/>
          <w:b/>
          <w:color w:val="FF0000"/>
          <w:sz w:val="48"/>
          <w:szCs w:val="24"/>
        </w:rPr>
      </w:pPr>
    </w:p>
    <w:p w:rsidR="00FA7E05" w:rsidRDefault="00FA7E05" w:rsidP="00FA7E0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E05" w:rsidRDefault="00FA7E05" w:rsidP="00FA7E0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E05" w:rsidRDefault="00FA7E05" w:rsidP="00FA7E0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E05" w:rsidRDefault="00FA7E05" w:rsidP="00FA7E0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E05" w:rsidRDefault="00FA7E05" w:rsidP="00FA7E0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E05" w:rsidRPr="001F5C70" w:rsidRDefault="00BA1719" w:rsidP="001F5C70">
      <w:pPr>
        <w:spacing w:after="0"/>
        <w:jc w:val="center"/>
        <w:outlineLvl w:val="0"/>
        <w:rPr>
          <w:rFonts w:ascii="Georgia" w:hAnsi="Georgia"/>
          <w:b/>
          <w:bCs/>
          <w:kern w:val="36"/>
          <w:sz w:val="48"/>
          <w:szCs w:val="48"/>
        </w:rPr>
      </w:pPr>
      <w:r w:rsidRPr="001F5C70">
        <w:rPr>
          <w:rFonts w:ascii="Georgia" w:hAnsi="Georgia"/>
          <w:b/>
          <w:bCs/>
          <w:kern w:val="36"/>
          <w:sz w:val="48"/>
          <w:szCs w:val="48"/>
        </w:rPr>
        <w:t>Занятие - путешествие</w:t>
      </w:r>
    </w:p>
    <w:p w:rsidR="00FA7E05" w:rsidRPr="001F5C70" w:rsidRDefault="001F5C70" w:rsidP="001F5C70">
      <w:pPr>
        <w:spacing w:after="0"/>
        <w:jc w:val="center"/>
        <w:outlineLvl w:val="0"/>
        <w:rPr>
          <w:rFonts w:ascii="Georgia" w:hAnsi="Georgia"/>
          <w:b/>
          <w:bCs/>
          <w:kern w:val="36"/>
          <w:sz w:val="48"/>
          <w:szCs w:val="48"/>
        </w:rPr>
      </w:pPr>
      <w:r w:rsidRPr="001F5C70">
        <w:rPr>
          <w:rFonts w:ascii="Georgia" w:hAnsi="Georgia"/>
          <w:b/>
          <w:bCs/>
          <w:kern w:val="36"/>
          <w:sz w:val="48"/>
          <w:szCs w:val="48"/>
        </w:rPr>
        <w:t xml:space="preserve"> </w:t>
      </w:r>
      <w:r w:rsidR="00A41E2E" w:rsidRPr="001F5C70">
        <w:rPr>
          <w:rFonts w:ascii="Georgia" w:hAnsi="Georgia"/>
          <w:b/>
          <w:bCs/>
          <w:kern w:val="36"/>
          <w:sz w:val="48"/>
          <w:szCs w:val="48"/>
        </w:rPr>
        <w:t>«Этот удивительный и волшебный мир музыки»</w:t>
      </w:r>
    </w:p>
    <w:p w:rsidR="00FA7E05" w:rsidRDefault="00FA7E05" w:rsidP="00A41E2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FA7E05" w:rsidRDefault="00FA7E05" w:rsidP="00A41E2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FA7E05" w:rsidRDefault="00FA7E05" w:rsidP="00FA7E05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FA7E05" w:rsidRDefault="00FA7E05" w:rsidP="00FA7E05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FA7E05" w:rsidRPr="001F5C70" w:rsidRDefault="00A41E2E" w:rsidP="00FA7E05">
      <w:pPr>
        <w:pStyle w:val="a4"/>
        <w:ind w:left="5670"/>
        <w:rPr>
          <w:rFonts w:ascii="Georgia" w:hAnsi="Georgia"/>
          <w:sz w:val="24"/>
          <w:szCs w:val="24"/>
        </w:rPr>
      </w:pPr>
      <w:r w:rsidRPr="001F5C70">
        <w:rPr>
          <w:rFonts w:ascii="Georgia" w:hAnsi="Georgia"/>
          <w:b/>
          <w:sz w:val="24"/>
          <w:szCs w:val="24"/>
        </w:rPr>
        <w:t>Автор</w:t>
      </w:r>
      <w:r w:rsidR="00FA7E05" w:rsidRPr="001F5C70">
        <w:rPr>
          <w:rFonts w:ascii="Georgia" w:hAnsi="Georgia"/>
          <w:b/>
          <w:sz w:val="24"/>
          <w:szCs w:val="24"/>
        </w:rPr>
        <w:t xml:space="preserve">: </w:t>
      </w:r>
      <w:r w:rsidR="00FA7E05" w:rsidRPr="001F5C70">
        <w:rPr>
          <w:rFonts w:ascii="Georgia" w:hAnsi="Georgia"/>
          <w:sz w:val="24"/>
          <w:szCs w:val="24"/>
        </w:rPr>
        <w:t xml:space="preserve">Данилова Л.А., педагог </w:t>
      </w:r>
    </w:p>
    <w:p w:rsidR="00FA7E05" w:rsidRPr="001F5C70" w:rsidRDefault="00A41E2E" w:rsidP="00FA7E05">
      <w:pPr>
        <w:pStyle w:val="a4"/>
        <w:ind w:left="5670"/>
        <w:rPr>
          <w:rFonts w:ascii="Georgia" w:hAnsi="Georgia"/>
          <w:sz w:val="24"/>
          <w:szCs w:val="24"/>
        </w:rPr>
      </w:pPr>
      <w:r w:rsidRPr="001F5C70">
        <w:rPr>
          <w:rFonts w:ascii="Georgia" w:hAnsi="Georgia"/>
          <w:sz w:val="24"/>
          <w:szCs w:val="24"/>
        </w:rPr>
        <w:t>дополнительного образования</w:t>
      </w:r>
    </w:p>
    <w:p w:rsidR="00FA7E05" w:rsidRDefault="00FA7E05" w:rsidP="00FA7E0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FA7E05" w:rsidRDefault="00FA7E05" w:rsidP="00FA7E0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FA7E05" w:rsidRDefault="00FA7E05" w:rsidP="00FA7E0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FA7E05" w:rsidRDefault="00FA7E05" w:rsidP="00FA7E0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FA7E05" w:rsidRDefault="00FA7E05" w:rsidP="00FA7E0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FA7E05" w:rsidRDefault="00FA7E05" w:rsidP="00FA7E05">
      <w:pPr>
        <w:pStyle w:val="a4"/>
        <w:spacing w:line="276" w:lineRule="auto"/>
        <w:jc w:val="righ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A7E05" w:rsidRDefault="00FA7E05" w:rsidP="00FA7E0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E05" w:rsidRDefault="00FA7E05" w:rsidP="00FA7E0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E05" w:rsidRDefault="00FA7E05" w:rsidP="00FA7E0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E05" w:rsidRDefault="00FA7E05" w:rsidP="00FA7E0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C70" w:rsidRDefault="001F5C70" w:rsidP="00FA7E0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C70" w:rsidRDefault="001F5C70" w:rsidP="00FA7E0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C70" w:rsidRDefault="001F5C70" w:rsidP="00FA7E0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C70" w:rsidRDefault="001F5C70" w:rsidP="00FA7E0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E05" w:rsidRPr="001F5C70" w:rsidRDefault="00A41E2E" w:rsidP="00FA7E05">
      <w:pPr>
        <w:pStyle w:val="a4"/>
        <w:spacing w:line="276" w:lineRule="auto"/>
        <w:jc w:val="center"/>
        <w:rPr>
          <w:rFonts w:ascii="Georgia" w:hAnsi="Georgia"/>
          <w:b/>
          <w:sz w:val="24"/>
          <w:szCs w:val="24"/>
        </w:rPr>
      </w:pPr>
      <w:r w:rsidRPr="001F5C70">
        <w:rPr>
          <w:rFonts w:ascii="Georgia" w:hAnsi="Georgia"/>
          <w:b/>
          <w:sz w:val="24"/>
          <w:szCs w:val="24"/>
        </w:rPr>
        <w:t>Надым, 2015</w:t>
      </w:r>
    </w:p>
    <w:p w:rsidR="001F5C70" w:rsidRPr="001F5C70" w:rsidRDefault="001F5C70" w:rsidP="001F5C70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F5C70">
        <w:rPr>
          <w:b/>
        </w:rPr>
        <w:lastRenderedPageBreak/>
        <w:t>Занятие-путешествие из цикла воспитательных мероприятий</w:t>
      </w:r>
    </w:p>
    <w:p w:rsidR="001F5C70" w:rsidRPr="001F5C70" w:rsidRDefault="001F5C70" w:rsidP="001F5C70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F5C70">
        <w:rPr>
          <w:b/>
        </w:rPr>
        <w:t>«Путешествие в мир музыки» по теме</w:t>
      </w:r>
    </w:p>
    <w:p w:rsidR="00A41E2E" w:rsidRPr="001F5C70" w:rsidRDefault="00A41E2E" w:rsidP="001F5C70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F5C70">
        <w:rPr>
          <w:b/>
        </w:rPr>
        <w:t xml:space="preserve"> «Этот удивительный и волшебный мир музыки»</w:t>
      </w:r>
    </w:p>
    <w:p w:rsidR="001F5C70" w:rsidRDefault="001F5C70" w:rsidP="001F5C70">
      <w:pPr>
        <w:pStyle w:val="a5"/>
        <w:spacing w:line="276" w:lineRule="auto"/>
        <w:jc w:val="both"/>
      </w:pPr>
    </w:p>
    <w:p w:rsidR="00FA7E05" w:rsidRPr="001F5C70" w:rsidRDefault="00FA7E05" w:rsidP="001F5C70">
      <w:pPr>
        <w:pStyle w:val="a5"/>
        <w:spacing w:line="276" w:lineRule="auto"/>
        <w:jc w:val="both"/>
        <w:rPr>
          <w:b w:val="0"/>
        </w:rPr>
      </w:pPr>
      <w:r w:rsidRPr="001F5C70">
        <w:t xml:space="preserve">Цель: </w:t>
      </w:r>
      <w:r w:rsidR="00B122B3" w:rsidRPr="001F5C70">
        <w:t>создание условий для развития интереса к музыкальному искусству.</w:t>
      </w:r>
    </w:p>
    <w:p w:rsidR="001F5C70" w:rsidRPr="001F5C70" w:rsidRDefault="001F5C70" w:rsidP="001F5C7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FA7E05" w:rsidRPr="001F5C70" w:rsidRDefault="00FA7E05" w:rsidP="001F5C7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Задачи:</w:t>
      </w:r>
    </w:p>
    <w:p w:rsidR="00B122B3" w:rsidRPr="001F5C70" w:rsidRDefault="00B122B3" w:rsidP="001F5C70">
      <w:pPr>
        <w:pStyle w:val="a7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C70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1F5C70">
        <w:rPr>
          <w:rFonts w:ascii="Times New Roman" w:hAnsi="Times New Roman"/>
          <w:sz w:val="24"/>
          <w:szCs w:val="24"/>
        </w:rPr>
        <w:t xml:space="preserve"> познавательного интереса учащихся;</w:t>
      </w:r>
    </w:p>
    <w:p w:rsidR="009D17E7" w:rsidRPr="001F5C70" w:rsidRDefault="009D17E7" w:rsidP="001F5C70">
      <w:pPr>
        <w:pStyle w:val="a7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C70">
        <w:rPr>
          <w:rFonts w:ascii="Times New Roman" w:hAnsi="Times New Roman"/>
          <w:sz w:val="24"/>
          <w:szCs w:val="24"/>
        </w:rPr>
        <w:t>повышение</w:t>
      </w:r>
      <w:proofErr w:type="gramEnd"/>
      <w:r w:rsidRPr="001F5C70">
        <w:rPr>
          <w:rFonts w:ascii="Times New Roman" w:hAnsi="Times New Roman"/>
          <w:sz w:val="24"/>
          <w:szCs w:val="24"/>
        </w:rPr>
        <w:t xml:space="preserve"> мотивации к обучению;</w:t>
      </w:r>
    </w:p>
    <w:p w:rsidR="009D17E7" w:rsidRPr="001F5C70" w:rsidRDefault="009D17E7" w:rsidP="001F5C70">
      <w:pPr>
        <w:pStyle w:val="a7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C70">
        <w:rPr>
          <w:rFonts w:ascii="Times New Roman" w:hAnsi="Times New Roman"/>
          <w:sz w:val="24"/>
          <w:szCs w:val="24"/>
          <w:shd w:val="clear" w:color="auto" w:fill="FFFFFF"/>
        </w:rPr>
        <w:t>формирование</w:t>
      </w:r>
      <w:proofErr w:type="gramEnd"/>
      <w:r w:rsidRPr="001F5C70">
        <w:rPr>
          <w:rFonts w:ascii="Times New Roman" w:hAnsi="Times New Roman"/>
          <w:sz w:val="24"/>
          <w:szCs w:val="24"/>
          <w:shd w:val="clear" w:color="auto" w:fill="FFFFFF"/>
        </w:rPr>
        <w:t xml:space="preserve"> музыкально-</w:t>
      </w:r>
      <w:proofErr w:type="spellStart"/>
      <w:r w:rsidRPr="001F5C70">
        <w:rPr>
          <w:rFonts w:ascii="Times New Roman" w:hAnsi="Times New Roman"/>
          <w:sz w:val="24"/>
          <w:szCs w:val="24"/>
          <w:shd w:val="clear" w:color="auto" w:fill="FFFFFF"/>
        </w:rPr>
        <w:t>слушательских</w:t>
      </w:r>
      <w:proofErr w:type="spellEnd"/>
      <w:r w:rsidRPr="001F5C70">
        <w:rPr>
          <w:rFonts w:ascii="Times New Roman" w:hAnsi="Times New Roman"/>
          <w:sz w:val="24"/>
          <w:szCs w:val="24"/>
          <w:shd w:val="clear" w:color="auto" w:fill="FFFFFF"/>
        </w:rPr>
        <w:t xml:space="preserve"> навыков;</w:t>
      </w:r>
    </w:p>
    <w:p w:rsidR="00B122B3" w:rsidRPr="001F5C70" w:rsidRDefault="00B122B3" w:rsidP="001F5C70">
      <w:pPr>
        <w:pStyle w:val="a7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C70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1F5C70">
        <w:rPr>
          <w:rFonts w:ascii="Times New Roman" w:hAnsi="Times New Roman"/>
          <w:sz w:val="24"/>
          <w:szCs w:val="24"/>
        </w:rPr>
        <w:t xml:space="preserve"> музыкального восприятия, мышления и фантазии;</w:t>
      </w:r>
    </w:p>
    <w:p w:rsidR="00B122B3" w:rsidRPr="001F5C70" w:rsidRDefault="00B122B3" w:rsidP="001F5C70">
      <w:pPr>
        <w:pStyle w:val="a7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C70">
        <w:rPr>
          <w:rFonts w:ascii="Times New Roman" w:hAnsi="Times New Roman"/>
          <w:sz w:val="24"/>
          <w:szCs w:val="24"/>
        </w:rPr>
        <w:t>расширение</w:t>
      </w:r>
      <w:proofErr w:type="gramEnd"/>
      <w:r w:rsidRPr="001F5C70">
        <w:rPr>
          <w:rFonts w:ascii="Times New Roman" w:hAnsi="Times New Roman"/>
          <w:sz w:val="24"/>
          <w:szCs w:val="24"/>
        </w:rPr>
        <w:t xml:space="preserve"> музыкального кругозора;</w:t>
      </w:r>
    </w:p>
    <w:p w:rsidR="009D17E7" w:rsidRPr="001F5C70" w:rsidRDefault="00FA7E05" w:rsidP="001F5C70">
      <w:pPr>
        <w:pStyle w:val="a7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C70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1F5C70">
        <w:rPr>
          <w:rFonts w:ascii="Times New Roman" w:hAnsi="Times New Roman"/>
          <w:sz w:val="24"/>
          <w:szCs w:val="24"/>
        </w:rPr>
        <w:t xml:space="preserve"> тво</w:t>
      </w:r>
      <w:r w:rsidR="00B122B3" w:rsidRPr="001F5C70">
        <w:rPr>
          <w:rFonts w:ascii="Times New Roman" w:hAnsi="Times New Roman"/>
          <w:sz w:val="24"/>
          <w:szCs w:val="24"/>
        </w:rPr>
        <w:t>рческих способностей</w:t>
      </w:r>
      <w:r w:rsidRPr="001F5C70">
        <w:rPr>
          <w:rFonts w:ascii="Times New Roman" w:hAnsi="Times New Roman"/>
          <w:sz w:val="24"/>
          <w:szCs w:val="24"/>
        </w:rPr>
        <w:t>;</w:t>
      </w:r>
    </w:p>
    <w:p w:rsidR="00FA7E05" w:rsidRPr="001F5C70" w:rsidRDefault="00FA7E05" w:rsidP="001F5C70">
      <w:pPr>
        <w:pStyle w:val="a7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C70">
        <w:rPr>
          <w:rFonts w:ascii="Times New Roman" w:hAnsi="Times New Roman"/>
          <w:sz w:val="24"/>
          <w:szCs w:val="24"/>
        </w:rPr>
        <w:t>сплочение</w:t>
      </w:r>
      <w:proofErr w:type="gramEnd"/>
      <w:r w:rsidRPr="001F5C70">
        <w:rPr>
          <w:rFonts w:ascii="Times New Roman" w:hAnsi="Times New Roman"/>
          <w:sz w:val="24"/>
          <w:szCs w:val="24"/>
        </w:rPr>
        <w:t xml:space="preserve"> коллектива.</w:t>
      </w:r>
    </w:p>
    <w:p w:rsidR="00FA7E05" w:rsidRPr="001F5C70" w:rsidRDefault="00FA7E05" w:rsidP="001F5C7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A7E05" w:rsidRPr="001F5C70" w:rsidRDefault="00FA7E05" w:rsidP="001F5C70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F5C70">
        <w:rPr>
          <w:rFonts w:ascii="Times New Roman" w:hAnsi="Times New Roman"/>
          <w:b/>
          <w:sz w:val="24"/>
          <w:szCs w:val="24"/>
        </w:rPr>
        <w:t>Оборудование:</w:t>
      </w:r>
      <w:r w:rsidRPr="001F5C70">
        <w:rPr>
          <w:rFonts w:ascii="Times New Roman" w:hAnsi="Times New Roman"/>
          <w:sz w:val="24"/>
          <w:szCs w:val="24"/>
        </w:rPr>
        <w:t xml:space="preserve"> </w:t>
      </w:r>
      <w:r w:rsidR="009D17E7" w:rsidRPr="001F5C70">
        <w:rPr>
          <w:rFonts w:ascii="Times New Roman" w:hAnsi="Times New Roman"/>
          <w:sz w:val="24"/>
          <w:szCs w:val="24"/>
        </w:rPr>
        <w:t xml:space="preserve">фортепиано, </w:t>
      </w:r>
      <w:r w:rsidR="00A21D97" w:rsidRPr="001F5C70">
        <w:rPr>
          <w:rFonts w:ascii="Times New Roman" w:hAnsi="Times New Roman"/>
          <w:sz w:val="24"/>
          <w:szCs w:val="24"/>
        </w:rPr>
        <w:t xml:space="preserve">детские музыкальные инструменты, </w:t>
      </w:r>
      <w:r w:rsidRPr="001F5C70">
        <w:rPr>
          <w:rFonts w:ascii="Times New Roman" w:hAnsi="Times New Roman"/>
          <w:sz w:val="24"/>
          <w:szCs w:val="24"/>
        </w:rPr>
        <w:t>музыка</w:t>
      </w:r>
      <w:r w:rsidR="00B122B3" w:rsidRPr="001F5C70">
        <w:rPr>
          <w:rFonts w:ascii="Times New Roman" w:hAnsi="Times New Roman"/>
          <w:sz w:val="24"/>
          <w:szCs w:val="24"/>
        </w:rPr>
        <w:t>льная аппаратура</w:t>
      </w:r>
      <w:r w:rsidR="009D17E7" w:rsidRPr="001F5C70">
        <w:rPr>
          <w:rFonts w:ascii="Times New Roman" w:hAnsi="Times New Roman"/>
          <w:sz w:val="24"/>
          <w:szCs w:val="24"/>
        </w:rPr>
        <w:t>,</w:t>
      </w:r>
      <w:r w:rsidR="00CA1646" w:rsidRPr="001F5C70">
        <w:rPr>
          <w:rFonts w:ascii="Times New Roman" w:hAnsi="Times New Roman"/>
          <w:sz w:val="24"/>
          <w:szCs w:val="24"/>
        </w:rPr>
        <w:t xml:space="preserve"> музыкальные записи,</w:t>
      </w:r>
      <w:r w:rsidR="002418D7" w:rsidRPr="001F5C70">
        <w:rPr>
          <w:rFonts w:ascii="Times New Roman" w:hAnsi="Times New Roman"/>
          <w:sz w:val="24"/>
          <w:szCs w:val="24"/>
          <w:shd w:val="clear" w:color="auto" w:fill="FFFFFF"/>
        </w:rPr>
        <w:t xml:space="preserve"> компьютер,</w:t>
      </w:r>
      <w:r w:rsidR="00CA1646" w:rsidRPr="001F5C70">
        <w:rPr>
          <w:sz w:val="24"/>
          <w:szCs w:val="24"/>
          <w:shd w:val="clear" w:color="auto" w:fill="FFFFFF"/>
        </w:rPr>
        <w:t xml:space="preserve"> </w:t>
      </w:r>
      <w:r w:rsidR="00CA1646" w:rsidRPr="001F5C70">
        <w:rPr>
          <w:rFonts w:ascii="Times New Roman" w:hAnsi="Times New Roman"/>
          <w:sz w:val="24"/>
          <w:szCs w:val="24"/>
          <w:shd w:val="clear" w:color="auto" w:fill="FFFFFF"/>
        </w:rPr>
        <w:t>проектор,</w:t>
      </w:r>
      <w:r w:rsidR="002418D7" w:rsidRPr="001F5C70">
        <w:rPr>
          <w:rFonts w:ascii="Times New Roman" w:hAnsi="Times New Roman"/>
          <w:sz w:val="24"/>
          <w:szCs w:val="24"/>
          <w:shd w:val="clear" w:color="auto" w:fill="FFFFFF"/>
        </w:rPr>
        <w:t xml:space="preserve"> мультимедийный экран.</w:t>
      </w:r>
    </w:p>
    <w:p w:rsidR="00BA1719" w:rsidRPr="001F5C70" w:rsidRDefault="00BA1719" w:rsidP="001F5C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  <w:shd w:val="clear" w:color="auto" w:fill="FFFFFF"/>
        </w:rPr>
        <w:t>Дидактический материал:</w:t>
      </w:r>
      <w:r w:rsidRPr="001F5C70">
        <w:rPr>
          <w:rFonts w:ascii="Times New Roman" w:hAnsi="Times New Roman"/>
          <w:sz w:val="24"/>
          <w:szCs w:val="24"/>
          <w:shd w:val="clear" w:color="auto" w:fill="FFFFFF"/>
        </w:rPr>
        <w:t xml:space="preserve"> карточки жёлтого и серого цвета.</w:t>
      </w:r>
    </w:p>
    <w:p w:rsidR="00FA7E05" w:rsidRDefault="00FA7E05" w:rsidP="001F5C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7E05" w:rsidRPr="001F5C70" w:rsidRDefault="00FA7E05" w:rsidP="001F5C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Ход мероприятия:</w:t>
      </w:r>
    </w:p>
    <w:p w:rsidR="00BA1719" w:rsidRPr="001F5C70" w:rsidRDefault="00A41E2E" w:rsidP="001F5C70">
      <w:pPr>
        <w:pStyle w:val="c4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Педагог</w:t>
      </w:r>
      <w:r w:rsidR="00FA7E05" w:rsidRPr="001F5C70">
        <w:rPr>
          <w:b/>
          <w:u w:val="single"/>
        </w:rPr>
        <w:t>:</w:t>
      </w:r>
      <w:r w:rsidR="00FA7E05" w:rsidRPr="001F5C70">
        <w:rPr>
          <w:b/>
        </w:rPr>
        <w:t xml:space="preserve"> </w:t>
      </w:r>
      <w:r w:rsidRPr="001F5C70">
        <w:t>Здравствуйте, дорогие ребята</w:t>
      </w:r>
      <w:r w:rsidR="00FA7E05" w:rsidRPr="001F5C70">
        <w:t>!</w:t>
      </w:r>
      <w:r w:rsidRPr="001F5C70">
        <w:t xml:space="preserve"> Сегодня мы с вами отправимся в путешествие в волшебный музыкальный мир, и музыка унесет нас далеко-далеко, в незабываемый прекрасный мир чудес и волшебства.</w:t>
      </w:r>
      <w:r w:rsidR="00880DDB" w:rsidRPr="001F5C70">
        <w:t xml:space="preserve"> Но, я вижу</w:t>
      </w:r>
      <w:r w:rsidR="00BA1719" w:rsidRPr="001F5C70">
        <w:t xml:space="preserve"> замок,</w:t>
      </w:r>
      <w:r w:rsidR="00880DDB" w:rsidRPr="001F5C70">
        <w:t xml:space="preserve"> на двери, которая ведет в волшебный мир музыки, что же его поможет </w:t>
      </w:r>
      <w:proofErr w:type="gramStart"/>
      <w:r w:rsidR="00880DDB" w:rsidRPr="001F5C70">
        <w:t>открыть?...</w:t>
      </w:r>
      <w:proofErr w:type="gramEnd"/>
      <w:r w:rsidR="00880DDB" w:rsidRPr="001F5C70">
        <w:t xml:space="preserve">  </w:t>
      </w:r>
    </w:p>
    <w:p w:rsidR="00BA1719" w:rsidRPr="001F5C70" w:rsidRDefault="00BA1719" w:rsidP="001F5C70">
      <w:pPr>
        <w:pStyle w:val="c4"/>
        <w:spacing w:before="0" w:beforeAutospacing="0" w:after="0" w:afterAutospacing="0" w:line="276" w:lineRule="auto"/>
        <w:jc w:val="both"/>
        <w:rPr>
          <w:rStyle w:val="c0"/>
        </w:rPr>
      </w:pPr>
      <w:r w:rsidRPr="001F5C70">
        <w:rPr>
          <w:b/>
          <w:u w:val="single"/>
        </w:rPr>
        <w:t>Учащиеся:</w:t>
      </w:r>
      <w:r w:rsidRPr="001F5C70">
        <w:rPr>
          <w:rStyle w:val="c0"/>
        </w:rPr>
        <w:t xml:space="preserve"> К</w:t>
      </w:r>
      <w:r w:rsidR="00880DDB" w:rsidRPr="001F5C70">
        <w:rPr>
          <w:rStyle w:val="c0"/>
        </w:rPr>
        <w:t>лючик</w:t>
      </w:r>
      <w:r w:rsidRPr="001F5C70">
        <w:rPr>
          <w:rStyle w:val="c0"/>
        </w:rPr>
        <w:t>!</w:t>
      </w:r>
    </w:p>
    <w:p w:rsidR="001F5C70" w:rsidRDefault="00BA1719" w:rsidP="001F5C70">
      <w:pPr>
        <w:pStyle w:val="c4"/>
        <w:spacing w:before="0" w:beforeAutospacing="0" w:after="0" w:afterAutospacing="0" w:line="276" w:lineRule="auto"/>
        <w:jc w:val="both"/>
        <w:rPr>
          <w:rStyle w:val="c0"/>
        </w:rPr>
      </w:pPr>
      <w:r w:rsidRPr="001F5C70">
        <w:rPr>
          <w:b/>
          <w:u w:val="single"/>
        </w:rPr>
        <w:t>Педагог:</w:t>
      </w:r>
      <w:r w:rsidRPr="001F5C70">
        <w:rPr>
          <w:b/>
        </w:rPr>
        <w:t xml:space="preserve"> </w:t>
      </w:r>
      <w:r w:rsidRPr="001F5C70">
        <w:t xml:space="preserve">Это ключик </w:t>
      </w:r>
      <w:r w:rsidR="00880DDB" w:rsidRPr="001F5C70">
        <w:rPr>
          <w:rStyle w:val="c0"/>
        </w:rPr>
        <w:t>необычный, называется</w:t>
      </w:r>
      <w:proofErr w:type="gramStart"/>
      <w:r w:rsidR="00880DDB" w:rsidRPr="001F5C70">
        <w:rPr>
          <w:rStyle w:val="c0"/>
        </w:rPr>
        <w:t xml:space="preserve"> ….</w:t>
      </w:r>
      <w:proofErr w:type="gramEnd"/>
      <w:r w:rsidR="00880DDB" w:rsidRPr="001F5C70">
        <w:rPr>
          <w:rStyle w:val="c0"/>
        </w:rPr>
        <w:t>.</w:t>
      </w:r>
    </w:p>
    <w:p w:rsidR="00A41E2E" w:rsidRPr="001F5C70" w:rsidRDefault="00880DDB" w:rsidP="001F5C70">
      <w:pPr>
        <w:pStyle w:val="c4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Учащиеся:</w:t>
      </w:r>
      <w:r w:rsidRPr="001F5C70">
        <w:t xml:space="preserve"> Скрипичный!</w:t>
      </w:r>
    </w:p>
    <w:p w:rsidR="00880DDB" w:rsidRPr="001F5C70" w:rsidRDefault="00880DDB" w:rsidP="001F5C70">
      <w:pPr>
        <w:pStyle w:val="c4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1F5C70">
        <w:rPr>
          <w:b/>
          <w:u w:val="single"/>
        </w:rPr>
        <w:t>Педагог:</w:t>
      </w:r>
      <w:r w:rsidRPr="001F5C70">
        <w:t xml:space="preserve"> Правильно, ребята! Именно скрипичный ключ поможет нам попасть в удивительный мир музыки, где мы</w:t>
      </w:r>
      <w:r w:rsidRPr="001F5C70">
        <w:rPr>
          <w:rStyle w:val="c0"/>
        </w:rPr>
        <w:t xml:space="preserve"> будем радоваться, переживать, и мечтать!</w:t>
      </w:r>
      <w:r w:rsidRPr="001F5C70">
        <w:t xml:space="preserve"> Но для того, чтобы завладеть скрипичным ключом, нам нужно собрать ноты и правильно разместить их на нотном стане. Ребята, сколько всего нот в музыке?</w:t>
      </w:r>
      <w:r w:rsidRPr="001F5C70">
        <w:rPr>
          <w:shd w:val="clear" w:color="auto" w:fill="FFFFFF"/>
        </w:rPr>
        <w:t xml:space="preserve"> </w:t>
      </w:r>
    </w:p>
    <w:p w:rsidR="004016C6" w:rsidRPr="001F5C70" w:rsidRDefault="004016C6" w:rsidP="001F5C70">
      <w:pPr>
        <w:pStyle w:val="c4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Учащиеся:</w:t>
      </w:r>
      <w:r w:rsidRPr="001F5C70">
        <w:t xml:space="preserve"> семь!</w:t>
      </w:r>
    </w:p>
    <w:p w:rsidR="006A52D8" w:rsidRPr="001F5C70" w:rsidRDefault="00880DDB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Педагог:</w:t>
      </w:r>
      <w:r w:rsidRPr="001F5C70">
        <w:t xml:space="preserve"> </w:t>
      </w:r>
      <w:r w:rsidR="004016C6" w:rsidRPr="001F5C70">
        <w:t>Правильно – семь</w:t>
      </w:r>
      <w:r w:rsidRPr="001F5C70">
        <w:t xml:space="preserve">. </w:t>
      </w:r>
    </w:p>
    <w:p w:rsidR="006A52D8" w:rsidRPr="001F5C70" w:rsidRDefault="006A52D8" w:rsidP="001F5C70">
      <w:pPr>
        <w:pStyle w:val="a3"/>
        <w:shd w:val="clear" w:color="auto" w:fill="FFFFFF"/>
        <w:spacing w:before="0" w:beforeAutospacing="0" w:after="0" w:afterAutospacing="0" w:line="276" w:lineRule="auto"/>
      </w:pPr>
      <w:r w:rsidRPr="001F5C70">
        <w:t xml:space="preserve">Семь подружек </w:t>
      </w:r>
      <w:proofErr w:type="gramStart"/>
      <w:r w:rsidRPr="001F5C70">
        <w:t>голосистых,</w:t>
      </w:r>
      <w:r w:rsidRPr="001F5C70">
        <w:br/>
        <w:t>Семь</w:t>
      </w:r>
      <w:proofErr w:type="gramEnd"/>
      <w:r w:rsidRPr="001F5C70">
        <w:t xml:space="preserve"> звоночков серебристых,</w:t>
      </w:r>
      <w:r w:rsidRPr="001F5C70">
        <w:br/>
        <w:t>Дружно весело живут.</w:t>
      </w:r>
      <w:r w:rsidRPr="001F5C70">
        <w:br/>
        <w:t>Звонко песенки поют.</w:t>
      </w:r>
    </w:p>
    <w:p w:rsidR="006A52D8" w:rsidRPr="001F5C70" w:rsidRDefault="006A52D8" w:rsidP="001F5C70">
      <w:pPr>
        <w:pStyle w:val="a3"/>
        <w:shd w:val="clear" w:color="auto" w:fill="FFFFFF"/>
        <w:spacing w:before="0" w:beforeAutospacing="0" w:after="0" w:afterAutospacing="0" w:line="276" w:lineRule="auto"/>
      </w:pPr>
      <w:r w:rsidRPr="001F5C70">
        <w:t xml:space="preserve">Домик наш открыт всем </w:t>
      </w:r>
      <w:proofErr w:type="gramStart"/>
      <w:r w:rsidRPr="001F5C70">
        <w:t>детям,</w:t>
      </w:r>
      <w:r w:rsidRPr="001F5C70">
        <w:br/>
        <w:t>Заходите</w:t>
      </w:r>
      <w:proofErr w:type="gramEnd"/>
      <w:r w:rsidRPr="001F5C70">
        <w:t xml:space="preserve"> - мы вас встретим!</w:t>
      </w:r>
      <w:r w:rsidRPr="001F5C70">
        <w:br/>
        <w:t>Тайны музыки расскажем,</w:t>
      </w:r>
      <w:r w:rsidRPr="001F5C70">
        <w:br/>
        <w:t>В мир волшебный путь покажем.</w:t>
      </w:r>
      <w:r w:rsidRPr="001F5C70">
        <w:br/>
        <w:t>Если будете стараться,</w:t>
      </w:r>
      <w:r w:rsidRPr="001F5C70">
        <w:br/>
        <w:t>И усердно заниматься,</w:t>
      </w:r>
      <w:r w:rsidRPr="001F5C70">
        <w:br/>
        <w:t>То терпения и труд,</w:t>
      </w:r>
      <w:r w:rsidRPr="001F5C70">
        <w:br/>
        <w:t>Вас к успеху приведут!</w:t>
      </w:r>
    </w:p>
    <w:p w:rsidR="00880DDB" w:rsidRPr="001F5C70" w:rsidRDefault="004016C6" w:rsidP="001F5C70">
      <w:pPr>
        <w:pStyle w:val="a3"/>
        <w:shd w:val="clear" w:color="auto" w:fill="FFFFFF"/>
        <w:spacing w:before="0" w:beforeAutospacing="0" w:after="0" w:afterAutospacing="0" w:line="276" w:lineRule="auto"/>
      </w:pPr>
      <w:r w:rsidRPr="001F5C70">
        <w:t>Давайте вспомним их названия.</w:t>
      </w:r>
    </w:p>
    <w:p w:rsidR="00880DDB" w:rsidRPr="001F5C70" w:rsidRDefault="00880DDB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lastRenderedPageBreak/>
        <w:t>Учащиеся:</w:t>
      </w:r>
      <w:r w:rsidRPr="001F5C70">
        <w:t xml:space="preserve"> До, ре, ми, фа, соль, ля, си.</w:t>
      </w:r>
    </w:p>
    <w:p w:rsidR="001F5C70" w:rsidRDefault="006A52D8" w:rsidP="001F5C70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F5C70">
        <w:rPr>
          <w:b/>
          <w:u w:val="single"/>
        </w:rPr>
        <w:t>Педагог:</w:t>
      </w:r>
      <w:r w:rsidRPr="001F5C70">
        <w:rPr>
          <w:b/>
        </w:rPr>
        <w:t xml:space="preserve"> </w:t>
      </w:r>
    </w:p>
    <w:p w:rsidR="006A52D8" w:rsidRPr="001F5C70" w:rsidRDefault="006A52D8" w:rsidP="001F5C70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1F5C70">
        <w:rPr>
          <w:shd w:val="clear" w:color="auto" w:fill="FFFFFF"/>
        </w:rPr>
        <w:t>ДО – воробушка гнездо.</w:t>
      </w:r>
      <w:r w:rsidRPr="001F5C70">
        <w:br/>
      </w:r>
      <w:r w:rsidRPr="001F5C70">
        <w:rPr>
          <w:shd w:val="clear" w:color="auto" w:fill="FFFFFF"/>
        </w:rPr>
        <w:t>РЕ – деревья во дворе.</w:t>
      </w:r>
      <w:r w:rsidRPr="001F5C70">
        <w:br/>
      </w:r>
      <w:r w:rsidRPr="001F5C70">
        <w:rPr>
          <w:shd w:val="clear" w:color="auto" w:fill="FFFFFF"/>
        </w:rPr>
        <w:t>МИ – котенка покорми.</w:t>
      </w:r>
      <w:r w:rsidRPr="001F5C70">
        <w:br/>
      </w:r>
      <w:r w:rsidRPr="001F5C70">
        <w:rPr>
          <w:shd w:val="clear" w:color="auto" w:fill="FFFFFF"/>
        </w:rPr>
        <w:t>ФА – в лесу кричит сова.</w:t>
      </w:r>
      <w:r w:rsidRPr="001F5C70">
        <w:br/>
      </w:r>
      <w:r w:rsidRPr="001F5C70">
        <w:rPr>
          <w:shd w:val="clear" w:color="auto" w:fill="FFFFFF"/>
        </w:rPr>
        <w:t>СОЛЬ – играет детвора.</w:t>
      </w:r>
      <w:r w:rsidRPr="001F5C70">
        <w:br/>
      </w:r>
      <w:r w:rsidRPr="001F5C70">
        <w:rPr>
          <w:shd w:val="clear" w:color="auto" w:fill="FFFFFF"/>
        </w:rPr>
        <w:t>ЛЯ – запела вся земля.</w:t>
      </w:r>
      <w:r w:rsidRPr="001F5C70">
        <w:br/>
      </w:r>
      <w:r w:rsidRPr="001F5C70">
        <w:rPr>
          <w:shd w:val="clear" w:color="auto" w:fill="FFFFFF"/>
        </w:rPr>
        <w:t xml:space="preserve">СИ – поем мы для </w:t>
      </w:r>
      <w:proofErr w:type="gramStart"/>
      <w:r w:rsidRPr="001F5C70">
        <w:rPr>
          <w:shd w:val="clear" w:color="auto" w:fill="FFFFFF"/>
        </w:rPr>
        <w:t>того,</w:t>
      </w:r>
      <w:r w:rsidRPr="001F5C70">
        <w:br/>
      </w:r>
      <w:r w:rsidRPr="001F5C70">
        <w:rPr>
          <w:shd w:val="clear" w:color="auto" w:fill="FFFFFF"/>
        </w:rPr>
        <w:t>Чтобы</w:t>
      </w:r>
      <w:proofErr w:type="gramEnd"/>
      <w:r w:rsidRPr="001F5C70">
        <w:rPr>
          <w:shd w:val="clear" w:color="auto" w:fill="FFFFFF"/>
        </w:rPr>
        <w:t xml:space="preserve"> вновь вернуться в До.</w:t>
      </w:r>
    </w:p>
    <w:p w:rsidR="00BA1719" w:rsidRPr="001F5C70" w:rsidRDefault="00BA1719" w:rsidP="001F5C7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F5C70">
        <w:rPr>
          <w:rFonts w:ascii="Times New Roman" w:hAnsi="Times New Roman"/>
          <w:i/>
          <w:sz w:val="24"/>
          <w:szCs w:val="24"/>
          <w:shd w:val="clear" w:color="auto" w:fill="FFFFFF"/>
        </w:rPr>
        <w:t>Звучит музыка А. Вивальди из цикла «Времена года»</w:t>
      </w:r>
    </w:p>
    <w:p w:rsidR="006A52D8" w:rsidRPr="001F5C70" w:rsidRDefault="004016C6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Педагог:</w:t>
      </w:r>
      <w:r w:rsidRPr="001F5C70">
        <w:t xml:space="preserve"> </w:t>
      </w:r>
      <w:r w:rsidR="006A52D8" w:rsidRPr="001F5C70">
        <w:t>А теперь…</w:t>
      </w:r>
    </w:p>
    <w:p w:rsidR="00A41E2E" w:rsidRPr="001F5C70" w:rsidRDefault="00A41E2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t>Тихо-тихо рядом сядем,</w:t>
      </w:r>
    </w:p>
    <w:p w:rsidR="00A41E2E" w:rsidRPr="001F5C70" w:rsidRDefault="00A41E2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t>Входит музыка в наш дом</w:t>
      </w:r>
    </w:p>
    <w:p w:rsidR="00A41E2E" w:rsidRPr="001F5C70" w:rsidRDefault="00A41E2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t>В удивительном наряде,</w:t>
      </w:r>
    </w:p>
    <w:p w:rsidR="00A41E2E" w:rsidRPr="001F5C70" w:rsidRDefault="00A41E2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t>В разноцветном, расписном!</w:t>
      </w:r>
    </w:p>
    <w:p w:rsidR="00A41E2E" w:rsidRPr="001F5C70" w:rsidRDefault="00A41E2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t>И раздвинутся вдруг стены -</w:t>
      </w:r>
    </w:p>
    <w:p w:rsidR="00A41E2E" w:rsidRPr="001F5C70" w:rsidRDefault="00A41E2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t>Вся земля видна вокруг:</w:t>
      </w:r>
    </w:p>
    <w:p w:rsidR="00A41E2E" w:rsidRPr="001F5C70" w:rsidRDefault="00A41E2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t>Плывут звуки речкой пенной,</w:t>
      </w:r>
    </w:p>
    <w:p w:rsidR="00A41E2E" w:rsidRPr="001F5C70" w:rsidRDefault="00A41E2E" w:rsidP="001F5C70">
      <w:pPr>
        <w:pStyle w:val="a3"/>
        <w:shd w:val="clear" w:color="auto" w:fill="FFFFFF"/>
        <w:tabs>
          <w:tab w:val="left" w:pos="3405"/>
        </w:tabs>
        <w:spacing w:before="0" w:beforeAutospacing="0" w:after="0" w:afterAutospacing="0" w:line="276" w:lineRule="auto"/>
        <w:jc w:val="both"/>
      </w:pPr>
      <w:r w:rsidRPr="001F5C70">
        <w:t>Тихо дремлет лес и луг.</w:t>
      </w:r>
      <w:r w:rsidR="00DA1859" w:rsidRPr="001F5C70">
        <w:tab/>
      </w:r>
    </w:p>
    <w:p w:rsidR="00A41E2E" w:rsidRPr="001F5C70" w:rsidRDefault="00A41E2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t>Бегут лесные тропки,</w:t>
      </w:r>
    </w:p>
    <w:p w:rsidR="00A41E2E" w:rsidRPr="001F5C70" w:rsidRDefault="00A41E2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t>Тают в дымке голубой.</w:t>
      </w:r>
    </w:p>
    <w:p w:rsidR="00A41E2E" w:rsidRPr="001F5C70" w:rsidRDefault="00A41E2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t>Это музыка торопит и</w:t>
      </w:r>
    </w:p>
    <w:p w:rsidR="00BA1719" w:rsidRPr="001F5C70" w:rsidRDefault="00A41E2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t>Зовет нас за собой!</w:t>
      </w:r>
    </w:p>
    <w:p w:rsidR="00A41E2E" w:rsidRPr="001F5C70" w:rsidRDefault="001F5C70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="00A41E2E" w:rsidRPr="001F5C70">
        <w:t>Не правда ли, прекрасная музыка и прекрасные стихи! Стихи помогают нам понять музыку, услышать, о чем она рассказывает.</w:t>
      </w:r>
    </w:p>
    <w:p w:rsidR="00FF3032" w:rsidRPr="001F5C70" w:rsidRDefault="001F5C70" w:rsidP="001F5C70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A41E2E" w:rsidRPr="001F5C70">
        <w:rPr>
          <w:rFonts w:ascii="Times New Roman" w:hAnsi="Times New Roman"/>
          <w:sz w:val="24"/>
          <w:szCs w:val="24"/>
          <w:shd w:val="clear" w:color="auto" w:fill="FFFFFF"/>
        </w:rPr>
        <w:t>Ребята! Что-то стало очень ти</w:t>
      </w:r>
      <w:r w:rsidR="00DE5571" w:rsidRPr="001F5C70">
        <w:rPr>
          <w:rFonts w:ascii="Times New Roman" w:hAnsi="Times New Roman"/>
          <w:sz w:val="24"/>
          <w:szCs w:val="24"/>
          <w:shd w:val="clear" w:color="auto" w:fill="FFFFFF"/>
        </w:rPr>
        <w:t>хо! А может жители замечательного музыкального мира</w:t>
      </w:r>
      <w:r w:rsidR="00A41E2E" w:rsidRPr="001F5C70">
        <w:rPr>
          <w:rFonts w:ascii="Times New Roman" w:hAnsi="Times New Roman"/>
          <w:sz w:val="24"/>
          <w:szCs w:val="24"/>
          <w:shd w:val="clear" w:color="auto" w:fill="FFFFFF"/>
        </w:rPr>
        <w:t xml:space="preserve"> еще не проснулись? Давайте </w:t>
      </w:r>
      <w:r w:rsidR="007D0B4B" w:rsidRPr="001F5C70">
        <w:rPr>
          <w:rFonts w:ascii="Times New Roman" w:hAnsi="Times New Roman"/>
          <w:sz w:val="24"/>
          <w:szCs w:val="24"/>
          <w:shd w:val="clear" w:color="auto" w:fill="FFFFFF"/>
        </w:rPr>
        <w:t>порадуем их своей веселой песней.</w:t>
      </w:r>
    </w:p>
    <w:p w:rsidR="00B122B3" w:rsidRPr="001F5C70" w:rsidRDefault="00B122B3" w:rsidP="001F5C70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F5C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сполняют песню </w:t>
      </w:r>
      <w:proofErr w:type="spellStart"/>
      <w:r w:rsidRPr="001F5C70">
        <w:rPr>
          <w:rFonts w:ascii="Times New Roman" w:hAnsi="Times New Roman"/>
          <w:i/>
          <w:sz w:val="24"/>
          <w:szCs w:val="24"/>
          <w:shd w:val="clear" w:color="auto" w:fill="FFFFFF"/>
        </w:rPr>
        <w:t>В.Шаинского</w:t>
      </w:r>
      <w:proofErr w:type="spellEnd"/>
      <w:r w:rsidRPr="001F5C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«Улыбка»</w:t>
      </w:r>
    </w:p>
    <w:p w:rsidR="00DA1859" w:rsidRPr="001F5C70" w:rsidRDefault="001F5C70" w:rsidP="001F5C70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- </w:t>
      </w:r>
      <w:r w:rsidR="00DE5571" w:rsidRPr="001F5C70">
        <w:t>Мы с вами так весело</w:t>
      </w:r>
      <w:r w:rsidR="00A41E2E" w:rsidRPr="001F5C70">
        <w:t xml:space="preserve"> пели, что </w:t>
      </w:r>
      <w:r w:rsidR="00DE5571" w:rsidRPr="001F5C70">
        <w:t xml:space="preserve">разбудили </w:t>
      </w:r>
      <w:r w:rsidR="00BA1719" w:rsidRPr="001F5C70">
        <w:t xml:space="preserve">всех </w:t>
      </w:r>
      <w:r w:rsidR="00DE5571" w:rsidRPr="001F5C70">
        <w:t>жителей мира музыки</w:t>
      </w:r>
      <w:r w:rsidR="00A41E2E" w:rsidRPr="001F5C70">
        <w:t>.</w:t>
      </w:r>
      <w:r w:rsidR="006C4927" w:rsidRPr="001F5C70">
        <w:t xml:space="preserve"> </w:t>
      </w:r>
      <w:r w:rsidR="00DA1859" w:rsidRPr="001F5C70">
        <w:rPr>
          <w:color w:val="000000"/>
        </w:rPr>
        <w:t>Как вы думаете, а кто живет в мире музыки?</w:t>
      </w:r>
    </w:p>
    <w:p w:rsidR="00DA1859" w:rsidRPr="001F5C70" w:rsidRDefault="00DA1859" w:rsidP="001F5C70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1F5C70">
        <w:rPr>
          <w:b/>
          <w:color w:val="000000"/>
          <w:u w:val="single"/>
        </w:rPr>
        <w:t>Учащиеся:</w:t>
      </w:r>
      <w:r w:rsidRPr="001F5C70">
        <w:rPr>
          <w:color w:val="000000"/>
        </w:rPr>
        <w:t xml:space="preserve"> З</w:t>
      </w:r>
      <w:r w:rsidR="006A52D8" w:rsidRPr="001F5C70">
        <w:rPr>
          <w:color w:val="000000"/>
        </w:rPr>
        <w:t xml:space="preserve">вуки, </w:t>
      </w:r>
      <w:r w:rsidRPr="001F5C70">
        <w:rPr>
          <w:color w:val="000000"/>
        </w:rPr>
        <w:t>мелодии – ве</w:t>
      </w:r>
      <w:r w:rsidR="006A52D8" w:rsidRPr="001F5C70">
        <w:rPr>
          <w:color w:val="000000"/>
        </w:rPr>
        <w:t>селые, грустные, задорные,</w:t>
      </w:r>
      <w:r w:rsidRPr="001F5C70">
        <w:rPr>
          <w:color w:val="000000"/>
        </w:rPr>
        <w:t xml:space="preserve"> но</w:t>
      </w:r>
      <w:r w:rsidR="006A52D8" w:rsidRPr="001F5C70">
        <w:rPr>
          <w:color w:val="000000"/>
        </w:rPr>
        <w:t>ты, скрипичный ключ,</w:t>
      </w:r>
      <w:r w:rsidRPr="001F5C70">
        <w:rPr>
          <w:color w:val="000000"/>
        </w:rPr>
        <w:t xml:space="preserve"> композиторы, музыканты, дирижеры, </w:t>
      </w:r>
      <w:r w:rsidR="006A52D8" w:rsidRPr="001F5C70">
        <w:rPr>
          <w:color w:val="000000"/>
        </w:rPr>
        <w:t xml:space="preserve">музыкальные инструменты, </w:t>
      </w:r>
      <w:proofErr w:type="spellStart"/>
      <w:r w:rsidRPr="001F5C70">
        <w:rPr>
          <w:color w:val="000000"/>
        </w:rPr>
        <w:t>орк</w:t>
      </w:r>
      <w:r w:rsidR="006A52D8" w:rsidRPr="001F5C70">
        <w:rPr>
          <w:color w:val="000000"/>
        </w:rPr>
        <w:t>ест</w:t>
      </w:r>
      <w:proofErr w:type="spellEnd"/>
      <w:r w:rsidR="006A52D8" w:rsidRPr="001F5C70">
        <w:rPr>
          <w:color w:val="000000"/>
        </w:rPr>
        <w:t>.</w:t>
      </w:r>
    </w:p>
    <w:p w:rsidR="006A52D8" w:rsidRPr="001F5C70" w:rsidRDefault="006A52D8" w:rsidP="001F5C70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  <w:proofErr w:type="gramStart"/>
      <w:r w:rsidRPr="001F5C70">
        <w:rPr>
          <w:b/>
          <w:u w:val="single"/>
        </w:rPr>
        <w:t xml:space="preserve">Педагог: </w:t>
      </w:r>
      <w:r w:rsidRPr="001F5C70">
        <w:rPr>
          <w:rStyle w:val="apple-converted-space"/>
        </w:rPr>
        <w:t> Правильно</w:t>
      </w:r>
      <w:proofErr w:type="gramEnd"/>
      <w:r w:rsidRPr="001F5C70">
        <w:rPr>
          <w:rStyle w:val="apple-converted-space"/>
        </w:rPr>
        <w:t>! И с этими жителями мы сегодня повстречаемся.</w:t>
      </w:r>
    </w:p>
    <w:p w:rsidR="006C4927" w:rsidRPr="001F5C70" w:rsidRDefault="006C4927" w:rsidP="001F5C70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1F5C70">
        <w:t>Звуками наполнен весь мир музыки, их много и они такие разные: звонкие, глухие, мягкие и даже скрипящие. Каждый звук может быть музыкой. Надо только постараться её услышать. Звуки можно воспроизводить голосом или на музыкальных инструментах. Все звуки появляются из полной тишины и темноты. Сначала мы тихо постоим с закрытыми глазами и послушаем тишину.</w:t>
      </w:r>
      <w:r w:rsidRPr="001F5C70">
        <w:rPr>
          <w:rStyle w:val="apple-converted-space"/>
        </w:rPr>
        <w:t>  А теперь послушаем </w:t>
      </w:r>
      <w:r w:rsidRPr="001F5C70">
        <w:rPr>
          <w:i/>
          <w:iCs/>
        </w:rPr>
        <w:t>песню “В доме моём тишина».</w:t>
      </w:r>
    </w:p>
    <w:p w:rsidR="006C4927" w:rsidRPr="001F5C70" w:rsidRDefault="006C4927" w:rsidP="001F5C70">
      <w:pPr>
        <w:pStyle w:val="a3"/>
        <w:spacing w:before="0" w:beforeAutospacing="0" w:after="0" w:afterAutospacing="0" w:line="276" w:lineRule="auto"/>
        <w:ind w:firstLine="284"/>
        <w:jc w:val="both"/>
        <w:rPr>
          <w:i/>
          <w:iCs/>
        </w:rPr>
      </w:pPr>
      <w:r w:rsidRPr="001F5C70">
        <w:rPr>
          <w:i/>
          <w:iCs/>
        </w:rPr>
        <w:t>Звучит музыкальная запись песни “В доме моём тишина”, муз. Т. Боровик.</w:t>
      </w:r>
    </w:p>
    <w:p w:rsidR="006C4927" w:rsidRPr="001F5C70" w:rsidRDefault="003123C4" w:rsidP="001F5C70">
      <w:pPr>
        <w:pStyle w:val="a3"/>
        <w:spacing w:before="0" w:beforeAutospacing="0" w:after="0" w:afterAutospacing="0" w:line="276" w:lineRule="auto"/>
        <w:jc w:val="both"/>
      </w:pPr>
      <w:proofErr w:type="gramStart"/>
      <w:r w:rsidRPr="001F5C70">
        <w:rPr>
          <w:b/>
          <w:u w:val="single"/>
        </w:rPr>
        <w:t xml:space="preserve">Педагог: </w:t>
      </w:r>
      <w:r w:rsidR="006C4927" w:rsidRPr="001F5C70">
        <w:rPr>
          <w:rStyle w:val="apple-converted-space"/>
        </w:rPr>
        <w:t> </w:t>
      </w:r>
      <w:r w:rsidR="006C4927" w:rsidRPr="001F5C70">
        <w:t>Вы</w:t>
      </w:r>
      <w:proofErr w:type="gramEnd"/>
      <w:r w:rsidR="006C4927" w:rsidRPr="001F5C70">
        <w:t xml:space="preserve"> услышали, что одни звуки мелодичные, другие похожие на шум.</w:t>
      </w:r>
    </w:p>
    <w:p w:rsidR="006A52D8" w:rsidRPr="001F5C70" w:rsidRDefault="002418D7" w:rsidP="001F5C70">
      <w:pPr>
        <w:pStyle w:val="a3"/>
        <w:spacing w:before="0" w:beforeAutospacing="0" w:after="0" w:afterAutospacing="0" w:line="276" w:lineRule="auto"/>
      </w:pPr>
      <w:r w:rsidRPr="001F5C70">
        <w:t>“Все на свете люди</w:t>
      </w:r>
      <w:r w:rsidR="006C4927" w:rsidRPr="001F5C70">
        <w:t xml:space="preserve"> </w:t>
      </w:r>
      <w:proofErr w:type="gramStart"/>
      <w:r w:rsidR="006C4927" w:rsidRPr="001F5C70">
        <w:t>знают</w:t>
      </w:r>
      <w:r w:rsidRPr="001F5C70">
        <w:t>,</w:t>
      </w:r>
      <w:r w:rsidR="006C4927" w:rsidRPr="001F5C70">
        <w:br/>
      </w:r>
      <w:r w:rsidRPr="001F5C70">
        <w:t>Звуки</w:t>
      </w:r>
      <w:proofErr w:type="gramEnd"/>
      <w:r w:rsidRPr="001F5C70">
        <w:t xml:space="preserve"> разные бывают.</w:t>
      </w:r>
      <w:r w:rsidR="006C4927" w:rsidRPr="001F5C70">
        <w:br/>
        <w:t>Журавлей прощальный клёкот,</w:t>
      </w:r>
      <w:r w:rsidR="006C4927" w:rsidRPr="001F5C70">
        <w:br/>
        <w:t>Самолёта громкий рокот,</w:t>
      </w:r>
      <w:r w:rsidR="006C4927" w:rsidRPr="001F5C70">
        <w:br/>
        <w:t>Гул машины во дворе,</w:t>
      </w:r>
      <w:r w:rsidR="006C4927" w:rsidRPr="001F5C70">
        <w:br/>
      </w:r>
      <w:r w:rsidR="006C4927" w:rsidRPr="001F5C70">
        <w:lastRenderedPageBreak/>
        <w:t>Лай собаки в конуре,</w:t>
      </w:r>
      <w:r w:rsidR="006C4927" w:rsidRPr="001F5C70">
        <w:br/>
        <w:t>Стук колёс и шум станка,</w:t>
      </w:r>
      <w:r w:rsidR="006C4927" w:rsidRPr="001F5C70">
        <w:br/>
        <w:t>Тихий шелест ветерка,</w:t>
      </w:r>
      <w:r w:rsidR="006C4927" w:rsidRPr="001F5C70">
        <w:br/>
        <w:t>Только есть ещё другие</w:t>
      </w:r>
      <w:r w:rsidR="003123C4" w:rsidRPr="001F5C70">
        <w:t>,</w:t>
      </w:r>
      <w:r w:rsidR="006C4927" w:rsidRPr="001F5C70">
        <w:br/>
        <w:t>Не шуршания, не стуки</w:t>
      </w:r>
      <w:r w:rsidR="006C4927" w:rsidRPr="001F5C70">
        <w:br/>
      </w:r>
      <w:r w:rsidR="003123C4" w:rsidRPr="001F5C70">
        <w:t>Музыкальные</w:t>
      </w:r>
      <w:r w:rsidR="006C4927" w:rsidRPr="001F5C70">
        <w:t xml:space="preserve"> есть звуки”.</w:t>
      </w:r>
    </w:p>
    <w:p w:rsidR="003123C4" w:rsidRPr="001F5C70" w:rsidRDefault="006A52D8" w:rsidP="001F5C70">
      <w:pPr>
        <w:pStyle w:val="a3"/>
        <w:spacing w:before="0" w:beforeAutospacing="0" w:after="0" w:afterAutospacing="0" w:line="276" w:lineRule="auto"/>
        <w:jc w:val="both"/>
      </w:pPr>
      <w:r w:rsidRPr="001F5C70">
        <w:t xml:space="preserve">Звуки бывают шумовые и музыкальные. </w:t>
      </w:r>
      <w:r w:rsidR="003123C4" w:rsidRPr="001F5C70">
        <w:t xml:space="preserve"> </w:t>
      </w:r>
      <w:r w:rsidR="002418D7" w:rsidRPr="001F5C70">
        <w:t>Ребята, с</w:t>
      </w:r>
      <w:r w:rsidR="003123C4" w:rsidRPr="001F5C70">
        <w:t>кажите</w:t>
      </w:r>
      <w:r w:rsidR="002418D7" w:rsidRPr="001F5C70">
        <w:t>,</w:t>
      </w:r>
      <w:r w:rsidRPr="001F5C70">
        <w:t xml:space="preserve"> а</w:t>
      </w:r>
      <w:r w:rsidR="003123C4" w:rsidRPr="001F5C70">
        <w:t xml:space="preserve"> какие звуки вы знаете, по высоте звучания?</w:t>
      </w:r>
    </w:p>
    <w:p w:rsidR="003123C4" w:rsidRPr="001F5C70" w:rsidRDefault="003123C4" w:rsidP="001F5C70">
      <w:pPr>
        <w:pStyle w:val="a3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Учащиеся</w:t>
      </w:r>
      <w:r w:rsidR="002418D7" w:rsidRPr="001F5C70">
        <w:rPr>
          <w:b/>
          <w:u w:val="single"/>
        </w:rPr>
        <w:t>:</w:t>
      </w:r>
      <w:r w:rsidR="002418D7" w:rsidRPr="001F5C70">
        <w:rPr>
          <w:b/>
        </w:rPr>
        <w:t xml:space="preserve"> </w:t>
      </w:r>
      <w:r w:rsidR="002418D7" w:rsidRPr="001F5C70">
        <w:t>В</w:t>
      </w:r>
      <w:r w:rsidRPr="001F5C70">
        <w:t>ысокие, средние и низкие.</w:t>
      </w:r>
    </w:p>
    <w:p w:rsidR="003123C4" w:rsidRPr="001F5C70" w:rsidRDefault="003123C4" w:rsidP="001F5C70">
      <w:pPr>
        <w:pStyle w:val="a3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Педагог:</w:t>
      </w:r>
      <w:r w:rsidRPr="001F5C70">
        <w:rPr>
          <w:b/>
        </w:rPr>
        <w:t xml:space="preserve"> </w:t>
      </w:r>
      <w:r w:rsidRPr="001F5C70">
        <w:t xml:space="preserve">А какие звуки бывают по длительности звучания? </w:t>
      </w:r>
    </w:p>
    <w:p w:rsidR="003123C4" w:rsidRPr="001F5C70" w:rsidRDefault="003123C4" w:rsidP="001F5C70">
      <w:pPr>
        <w:pStyle w:val="a3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Учащиеся:</w:t>
      </w:r>
      <w:r w:rsidR="002418D7" w:rsidRPr="001F5C70">
        <w:rPr>
          <w:b/>
        </w:rPr>
        <w:t xml:space="preserve"> </w:t>
      </w:r>
      <w:r w:rsidR="002418D7" w:rsidRPr="001F5C70">
        <w:t>К</w:t>
      </w:r>
      <w:r w:rsidRPr="001F5C70">
        <w:t>ороткие и долгие.</w:t>
      </w:r>
    </w:p>
    <w:p w:rsidR="003123C4" w:rsidRPr="001F5C70" w:rsidRDefault="003123C4" w:rsidP="001F5C70">
      <w:pPr>
        <w:pStyle w:val="a3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Педагог:</w:t>
      </w:r>
      <w:r w:rsidRPr="001F5C70">
        <w:rPr>
          <w:rStyle w:val="apple-converted-space"/>
        </w:rPr>
        <w:t> </w:t>
      </w:r>
      <w:r w:rsidRPr="001F5C70">
        <w:t>Правильно. А по силе звучания, какие звуки существуют в музыке?</w:t>
      </w:r>
    </w:p>
    <w:p w:rsidR="002418D7" w:rsidRPr="001F5C70" w:rsidRDefault="003123C4" w:rsidP="001F5C70">
      <w:pPr>
        <w:pStyle w:val="a3"/>
        <w:spacing w:before="0" w:beforeAutospacing="0" w:after="0" w:afterAutospacing="0" w:line="276" w:lineRule="auto"/>
      </w:pPr>
      <w:r w:rsidRPr="001F5C70">
        <w:rPr>
          <w:b/>
          <w:u w:val="single"/>
        </w:rPr>
        <w:t>Учащиеся:</w:t>
      </w:r>
      <w:r w:rsidRPr="001F5C70">
        <w:rPr>
          <w:b/>
        </w:rPr>
        <w:t xml:space="preserve"> </w:t>
      </w:r>
      <w:r w:rsidR="002418D7" w:rsidRPr="001F5C70">
        <w:t>Г</w:t>
      </w:r>
      <w:r w:rsidRPr="001F5C70">
        <w:t>ромкие и тихие.</w:t>
      </w:r>
    </w:p>
    <w:p w:rsidR="002418D7" w:rsidRPr="001F5C70" w:rsidRDefault="002418D7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Педагог:</w:t>
      </w:r>
      <w:r w:rsidR="00BA1719" w:rsidRPr="001F5C70">
        <w:rPr>
          <w:b/>
        </w:rPr>
        <w:t xml:space="preserve"> </w:t>
      </w:r>
      <w:r w:rsidRPr="001F5C70">
        <w:t>Мы уже многое с вами знаем о звуках</w:t>
      </w:r>
      <w:r w:rsidR="00DA1859" w:rsidRPr="001F5C70">
        <w:t>, которые такие разные</w:t>
      </w:r>
      <w:r w:rsidRPr="001F5C70">
        <w:t>. И по характеру, музыка, которая состоит из этих звуков,</w:t>
      </w:r>
      <w:r w:rsidR="00DA1859" w:rsidRPr="001F5C70">
        <w:t xml:space="preserve"> не может быть одинаковой, потому что она выражает разные чувства и настроения</w:t>
      </w:r>
      <w:r w:rsidRPr="001F5C70">
        <w:t xml:space="preserve">. На музыкальном языке веселая музыка – это мажорная музыка, а грустная музыка – минорная. Давайте поиграем. Я вам </w:t>
      </w:r>
      <w:r w:rsidR="00BA1719" w:rsidRPr="001F5C70">
        <w:t>раздам карточки</w:t>
      </w:r>
      <w:r w:rsidRPr="001F5C70">
        <w:t xml:space="preserve"> серого и желтого цвета, вы будете слушать небольшие отрывки музыкальных произведений и если это веселая музыка - мажорная, вы поднимете желтые кружочки, а если грустная – минорная, то покажете серые</w:t>
      </w:r>
      <w:r w:rsidR="00BA1719" w:rsidRPr="001F5C70">
        <w:t xml:space="preserve"> карточки</w:t>
      </w:r>
      <w:r w:rsidRPr="001F5C70">
        <w:t>.</w:t>
      </w:r>
    </w:p>
    <w:p w:rsidR="002418D7" w:rsidRPr="001F5C70" w:rsidRDefault="002418D7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1F5C70">
        <w:rPr>
          <w:i/>
        </w:rPr>
        <w:t xml:space="preserve">    Проводится музыкально-дидактическая игра «Весело, грустно».</w:t>
      </w:r>
    </w:p>
    <w:p w:rsidR="00A21D97" w:rsidRPr="001F5C70" w:rsidRDefault="00A21D97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Педагог:</w:t>
      </w:r>
      <w:r w:rsidRPr="001F5C70">
        <w:t xml:space="preserve"> Следующие жители музыкального мира, с которыми мы повстречаемся, это – музыкальные инструменты. Как называется одновременное звучание разных инструментов?</w:t>
      </w:r>
    </w:p>
    <w:p w:rsidR="00A21D97" w:rsidRPr="001F5C70" w:rsidRDefault="006D40C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Учащиеся:</w:t>
      </w:r>
      <w:r w:rsidRPr="001F5C70">
        <w:t xml:space="preserve"> </w:t>
      </w:r>
      <w:r w:rsidR="00A33736" w:rsidRPr="001F5C70">
        <w:t>О</w:t>
      </w:r>
      <w:r w:rsidRPr="001F5C70">
        <w:t>ркестр.</w:t>
      </w:r>
    </w:p>
    <w:p w:rsidR="006D40CE" w:rsidRPr="001F5C70" w:rsidRDefault="006D40C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Педагог:</w:t>
      </w:r>
      <w:r w:rsidRPr="001F5C70">
        <w:t xml:space="preserve"> Как</w:t>
      </w:r>
      <w:r w:rsidR="00A33736" w:rsidRPr="001F5C70">
        <w:t xml:space="preserve"> же</w:t>
      </w:r>
      <w:r w:rsidRPr="001F5C70">
        <w:t xml:space="preserve"> называют человека, который руководит оркестром? В руках у него…</w:t>
      </w:r>
    </w:p>
    <w:p w:rsidR="006D40CE" w:rsidRPr="001F5C70" w:rsidRDefault="006D40C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Учащиеся:</w:t>
      </w:r>
      <w:r w:rsidRPr="001F5C70">
        <w:t xml:space="preserve"> Дирижерская палочка. Это дирижер.</w:t>
      </w:r>
    </w:p>
    <w:p w:rsidR="006D40CE" w:rsidRPr="001F5C70" w:rsidRDefault="006D40C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Педагог:</w:t>
      </w:r>
      <w:r w:rsidRPr="001F5C70">
        <w:t xml:space="preserve"> А как называется человек, который придумывает и записывает музыку?</w:t>
      </w:r>
    </w:p>
    <w:p w:rsidR="001F5C70" w:rsidRDefault="006D40C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Учащиеся:</w:t>
      </w:r>
      <w:r w:rsidR="00A21D97" w:rsidRPr="001F5C70">
        <w:t xml:space="preserve"> Композитор.</w:t>
      </w:r>
    </w:p>
    <w:p w:rsidR="006D40CE" w:rsidRPr="001F5C70" w:rsidRDefault="006D40C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Педагог:</w:t>
      </w:r>
      <w:r w:rsidRPr="001F5C70">
        <w:t xml:space="preserve"> </w:t>
      </w:r>
      <w:r w:rsidR="00A21D97" w:rsidRPr="001F5C70">
        <w:t>Молодцы ребята. Вы действительно много знаете. Дав</w:t>
      </w:r>
      <w:r w:rsidRPr="001F5C70">
        <w:t>айте сыграем</w:t>
      </w:r>
      <w:r w:rsidR="00BA1719" w:rsidRPr="001F5C70">
        <w:t xml:space="preserve"> в</w:t>
      </w:r>
      <w:r w:rsidR="00A21D97" w:rsidRPr="001F5C70">
        <w:t xml:space="preserve"> игру «Угадай, на чем играю». Я буду играть на ра</w:t>
      </w:r>
      <w:r w:rsidR="00BA1719" w:rsidRPr="001F5C70">
        <w:t>з</w:t>
      </w:r>
      <w:r w:rsidR="00A21D97" w:rsidRPr="001F5C70">
        <w:t>ных музыкальных инструментах, а вы должны угадать, что это за инструмент</w:t>
      </w:r>
      <w:r w:rsidR="00A33736" w:rsidRPr="001F5C70">
        <w:t xml:space="preserve"> звучит</w:t>
      </w:r>
      <w:r w:rsidR="00A21D97" w:rsidRPr="001F5C70">
        <w:t>.</w:t>
      </w:r>
    </w:p>
    <w:p w:rsidR="00A21D97" w:rsidRPr="001F5C70" w:rsidRDefault="00BA1719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1F5C70">
        <w:rPr>
          <w:i/>
        </w:rPr>
        <w:t xml:space="preserve">    </w:t>
      </w:r>
      <w:r w:rsidR="00A21D97" w:rsidRPr="001F5C70">
        <w:rPr>
          <w:i/>
        </w:rPr>
        <w:t>Про</w:t>
      </w:r>
      <w:r w:rsidR="006D40CE" w:rsidRPr="001F5C70">
        <w:rPr>
          <w:i/>
        </w:rPr>
        <w:t xml:space="preserve">водится </w:t>
      </w:r>
      <w:proofErr w:type="gramStart"/>
      <w:r w:rsidR="006D40CE" w:rsidRPr="001F5C70">
        <w:rPr>
          <w:i/>
        </w:rPr>
        <w:t xml:space="preserve">музыкальная </w:t>
      </w:r>
      <w:r w:rsidR="00A21D97" w:rsidRPr="001F5C70">
        <w:rPr>
          <w:i/>
        </w:rPr>
        <w:t xml:space="preserve"> игра</w:t>
      </w:r>
      <w:proofErr w:type="gramEnd"/>
      <w:r w:rsidR="00A21D97" w:rsidRPr="001F5C70">
        <w:rPr>
          <w:i/>
        </w:rPr>
        <w:t xml:space="preserve"> «Угадай, на чем играю».</w:t>
      </w:r>
    </w:p>
    <w:p w:rsidR="009D17E7" w:rsidRPr="001F5C70" w:rsidRDefault="006D40CE" w:rsidP="001F5C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F5C70">
        <w:rPr>
          <w:b/>
          <w:u w:val="single"/>
        </w:rPr>
        <w:t>Педагог:</w:t>
      </w:r>
      <w:r w:rsidRPr="001F5C70">
        <w:t xml:space="preserve"> А теперь музыкальные инструменты нам помогут разыграть</w:t>
      </w:r>
      <w:r w:rsidR="009D17E7" w:rsidRPr="001F5C70">
        <w:t xml:space="preserve"> музыкальную сказку.</w:t>
      </w:r>
    </w:p>
    <w:p w:rsidR="009D17E7" w:rsidRPr="001F5C70" w:rsidRDefault="00DA1859" w:rsidP="001F5C70">
      <w:pPr>
        <w:pStyle w:val="a3"/>
        <w:spacing w:before="0" w:beforeAutospacing="0" w:after="0" w:afterAutospacing="0" w:line="276" w:lineRule="auto"/>
        <w:ind w:firstLine="284"/>
      </w:pPr>
      <w:proofErr w:type="gramStart"/>
      <w:r w:rsidRPr="001F5C70">
        <w:rPr>
          <w:i/>
          <w:iCs/>
        </w:rPr>
        <w:t>Педагог  рассказывает</w:t>
      </w:r>
      <w:proofErr w:type="gramEnd"/>
      <w:r w:rsidRPr="001F5C70">
        <w:rPr>
          <w:i/>
          <w:iCs/>
        </w:rPr>
        <w:t xml:space="preserve"> сказку, учащиеся</w:t>
      </w:r>
      <w:r w:rsidR="009D17E7" w:rsidRPr="001F5C70">
        <w:rPr>
          <w:i/>
          <w:iCs/>
        </w:rPr>
        <w:t xml:space="preserve"> разы</w:t>
      </w:r>
      <w:r w:rsidRPr="001F5C70">
        <w:rPr>
          <w:i/>
          <w:iCs/>
        </w:rPr>
        <w:t xml:space="preserve">грывают её и играют на музыкальных </w:t>
      </w:r>
      <w:r w:rsidR="009D17E7" w:rsidRPr="001F5C70">
        <w:rPr>
          <w:i/>
          <w:iCs/>
        </w:rPr>
        <w:t xml:space="preserve"> инструментах.</w:t>
      </w:r>
    </w:p>
    <w:p w:rsidR="007867AA" w:rsidRPr="001F5C70" w:rsidRDefault="006D40CE" w:rsidP="001F5C70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  <w:r w:rsidRPr="001F5C70">
        <w:rPr>
          <w:b/>
          <w:u w:val="single"/>
        </w:rPr>
        <w:t>Педагог:</w:t>
      </w:r>
      <w:r w:rsidRPr="001F5C70">
        <w:t xml:space="preserve"> Шёл по лесу</w:t>
      </w:r>
      <w:r w:rsidR="009D17E7" w:rsidRPr="001F5C70">
        <w:t xml:space="preserve"> медведь.</w:t>
      </w:r>
      <w:r w:rsidR="009D17E7" w:rsidRPr="001F5C70">
        <w:rPr>
          <w:rStyle w:val="apple-converted-space"/>
        </w:rPr>
        <w:t> </w:t>
      </w:r>
      <w:r w:rsidR="007867AA" w:rsidRPr="001F5C70">
        <w:rPr>
          <w:rStyle w:val="apple-converted-space"/>
          <w:i/>
        </w:rPr>
        <w:t>(</w:t>
      </w:r>
      <w:r w:rsidR="009D17E7" w:rsidRPr="001F5C70">
        <w:rPr>
          <w:i/>
          <w:iCs/>
        </w:rPr>
        <w:t>Барабаны</w:t>
      </w:r>
      <w:r w:rsidR="007867AA" w:rsidRPr="001F5C70">
        <w:rPr>
          <w:i/>
          <w:iCs/>
        </w:rPr>
        <w:t>)</w:t>
      </w:r>
    </w:p>
    <w:p w:rsidR="007867AA" w:rsidRPr="001F5C70" w:rsidRDefault="009D17E7" w:rsidP="001F5C70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i/>
          <w:iCs/>
        </w:rPr>
      </w:pPr>
      <w:r w:rsidRPr="001F5C70">
        <w:t>Захотелось ему медку. Вдруг видит он улей, полный мёда, а пчёлы в нём так и жужжат.</w:t>
      </w:r>
      <w:r w:rsidRPr="001F5C70">
        <w:rPr>
          <w:rStyle w:val="apple-converted-space"/>
        </w:rPr>
        <w:t> </w:t>
      </w:r>
      <w:r w:rsidR="007867AA" w:rsidRPr="001F5C70">
        <w:rPr>
          <w:rStyle w:val="apple-converted-space"/>
          <w:i/>
        </w:rPr>
        <w:t>(</w:t>
      </w:r>
      <w:r w:rsidR="00F151BB" w:rsidRPr="001F5C70">
        <w:rPr>
          <w:rStyle w:val="apple-converted-space"/>
          <w:i/>
        </w:rPr>
        <w:t>Голос</w:t>
      </w:r>
      <w:r w:rsidR="007867AA" w:rsidRPr="001F5C70">
        <w:rPr>
          <w:i/>
          <w:iCs/>
        </w:rPr>
        <w:t>)</w:t>
      </w:r>
    </w:p>
    <w:p w:rsidR="007867AA" w:rsidRPr="001F5C70" w:rsidRDefault="009D17E7" w:rsidP="001F5C70">
      <w:pPr>
        <w:pStyle w:val="a3"/>
        <w:spacing w:before="0" w:beforeAutospacing="0" w:after="0" w:afterAutospacing="0" w:line="276" w:lineRule="auto"/>
        <w:jc w:val="both"/>
      </w:pPr>
      <w:r w:rsidRPr="001F5C70">
        <w:t xml:space="preserve">– Авось, не покусают – подумал медведь и полез в улей. </w:t>
      </w:r>
    </w:p>
    <w:p w:rsidR="007867AA" w:rsidRPr="001F5C70" w:rsidRDefault="009D17E7" w:rsidP="001F5C70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1F5C70">
        <w:t>Тут пчёлы накинулись на него и стали больно жалить.</w:t>
      </w:r>
      <w:r w:rsidR="00F151BB" w:rsidRPr="001F5C70">
        <w:t xml:space="preserve"> </w:t>
      </w:r>
      <w:r w:rsidR="00F151BB" w:rsidRPr="001F5C70">
        <w:rPr>
          <w:i/>
        </w:rPr>
        <w:t>(Голос</w:t>
      </w:r>
      <w:r w:rsidR="007867AA" w:rsidRPr="001F5C70">
        <w:rPr>
          <w:i/>
        </w:rPr>
        <w:t>)</w:t>
      </w:r>
    </w:p>
    <w:p w:rsidR="007867AA" w:rsidRPr="001F5C70" w:rsidRDefault="009D17E7" w:rsidP="001F5C70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1F5C70">
        <w:t>Завыл медведь, застонал.</w:t>
      </w:r>
      <w:r w:rsidRPr="001F5C70">
        <w:rPr>
          <w:rStyle w:val="apple-converted-space"/>
        </w:rPr>
        <w:t> </w:t>
      </w:r>
      <w:r w:rsidR="007867AA" w:rsidRPr="001F5C70">
        <w:rPr>
          <w:rStyle w:val="apple-converted-space"/>
          <w:i/>
        </w:rPr>
        <w:t>(</w:t>
      </w:r>
      <w:r w:rsidRPr="001F5C70">
        <w:rPr>
          <w:i/>
          <w:iCs/>
        </w:rPr>
        <w:t>Голос</w:t>
      </w:r>
      <w:r w:rsidR="007867AA" w:rsidRPr="001F5C70">
        <w:rPr>
          <w:i/>
          <w:iCs/>
        </w:rPr>
        <w:t>)</w:t>
      </w:r>
      <w:r w:rsidRPr="001F5C70">
        <w:rPr>
          <w:rStyle w:val="apple-converted-space"/>
        </w:rPr>
        <w:t> </w:t>
      </w:r>
      <w:r w:rsidRPr="001F5C70">
        <w:t>И побежал по лесу.</w:t>
      </w:r>
      <w:r w:rsidRPr="001F5C70">
        <w:rPr>
          <w:rStyle w:val="apple-converted-space"/>
        </w:rPr>
        <w:t> </w:t>
      </w:r>
      <w:r w:rsidR="007867AA" w:rsidRPr="001F5C70">
        <w:rPr>
          <w:rStyle w:val="apple-converted-space"/>
          <w:i/>
        </w:rPr>
        <w:t>(</w:t>
      </w:r>
      <w:r w:rsidRPr="001F5C70">
        <w:rPr>
          <w:i/>
          <w:iCs/>
        </w:rPr>
        <w:t>Барабаны</w:t>
      </w:r>
      <w:r w:rsidR="007867AA" w:rsidRPr="001F5C70">
        <w:rPr>
          <w:i/>
          <w:iCs/>
        </w:rPr>
        <w:t>)</w:t>
      </w:r>
    </w:p>
    <w:p w:rsidR="001F5C70" w:rsidRDefault="009D17E7" w:rsidP="001F5C70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  <w:r w:rsidRPr="001F5C70">
        <w:t>Вскарабкался на самый толстый сук и начал пилить.</w:t>
      </w:r>
      <w:r w:rsidRPr="001F5C70">
        <w:rPr>
          <w:rStyle w:val="apple-converted-space"/>
        </w:rPr>
        <w:t> </w:t>
      </w:r>
      <w:r w:rsidR="00F151BB" w:rsidRPr="001F5C70">
        <w:rPr>
          <w:i/>
          <w:iCs/>
        </w:rPr>
        <w:t>(</w:t>
      </w:r>
      <w:proofErr w:type="spellStart"/>
      <w:r w:rsidR="00F151BB" w:rsidRPr="001F5C70">
        <w:rPr>
          <w:i/>
          <w:iCs/>
        </w:rPr>
        <w:t>Трещетка</w:t>
      </w:r>
      <w:proofErr w:type="spellEnd"/>
      <w:r w:rsidR="00F151BB" w:rsidRPr="001F5C70">
        <w:rPr>
          <w:i/>
          <w:iCs/>
        </w:rPr>
        <w:t>)</w:t>
      </w:r>
      <w:r w:rsidRPr="001F5C70">
        <w:rPr>
          <w:rStyle w:val="apple-converted-space"/>
        </w:rPr>
        <w:t> </w:t>
      </w:r>
    </w:p>
    <w:p w:rsidR="007867AA" w:rsidRPr="001F5C70" w:rsidRDefault="009D17E7" w:rsidP="001F5C70">
      <w:pPr>
        <w:pStyle w:val="a3"/>
        <w:spacing w:before="0" w:beforeAutospacing="0" w:after="0" w:afterAutospacing="0" w:line="276" w:lineRule="auto"/>
        <w:jc w:val="both"/>
      </w:pPr>
      <w:r w:rsidRPr="001F5C70">
        <w:t xml:space="preserve">Летела мимо птичка-синичка. </w:t>
      </w:r>
    </w:p>
    <w:p w:rsidR="00F151BB" w:rsidRPr="001F5C70" w:rsidRDefault="009D17E7" w:rsidP="001F5C70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1F5C70">
        <w:t>– Не пили, медведь ветку! Гнёздышко моё разоришь и сам упадёшь.</w:t>
      </w:r>
      <w:r w:rsidRPr="001F5C70">
        <w:rPr>
          <w:rStyle w:val="apple-converted-space"/>
        </w:rPr>
        <w:t> </w:t>
      </w:r>
      <w:r w:rsidR="00F151BB" w:rsidRPr="001F5C70">
        <w:rPr>
          <w:i/>
          <w:iCs/>
        </w:rPr>
        <w:t>(К</w:t>
      </w:r>
      <w:r w:rsidRPr="001F5C70">
        <w:rPr>
          <w:i/>
          <w:iCs/>
        </w:rPr>
        <w:t>олокольчики</w:t>
      </w:r>
      <w:r w:rsidR="00F151BB" w:rsidRPr="001F5C70">
        <w:rPr>
          <w:i/>
          <w:iCs/>
        </w:rPr>
        <w:t>)</w:t>
      </w:r>
    </w:p>
    <w:p w:rsidR="00F151BB" w:rsidRPr="001F5C70" w:rsidRDefault="009D17E7" w:rsidP="001F5C70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  <w:r w:rsidRPr="001F5C70">
        <w:t>– Без тебя обойдусь! – а сам дальше пилит.</w:t>
      </w:r>
      <w:r w:rsidRPr="001F5C70">
        <w:rPr>
          <w:rStyle w:val="apple-converted-space"/>
        </w:rPr>
        <w:t> </w:t>
      </w:r>
      <w:r w:rsidR="00F151BB" w:rsidRPr="001F5C70">
        <w:rPr>
          <w:i/>
          <w:iCs/>
        </w:rPr>
        <w:t>(</w:t>
      </w:r>
      <w:proofErr w:type="spellStart"/>
      <w:r w:rsidR="00F151BB" w:rsidRPr="001F5C70">
        <w:rPr>
          <w:i/>
          <w:iCs/>
        </w:rPr>
        <w:t>Трещетка</w:t>
      </w:r>
      <w:proofErr w:type="spellEnd"/>
      <w:r w:rsidR="00F151BB" w:rsidRPr="001F5C70">
        <w:rPr>
          <w:i/>
          <w:iCs/>
        </w:rPr>
        <w:t>)</w:t>
      </w:r>
      <w:r w:rsidR="00F151BB" w:rsidRPr="001F5C70">
        <w:rPr>
          <w:rStyle w:val="apple-converted-space"/>
        </w:rPr>
        <w:t> </w:t>
      </w:r>
    </w:p>
    <w:p w:rsidR="00F151BB" w:rsidRPr="001F5C70" w:rsidRDefault="009D17E7" w:rsidP="001F5C70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  <w:r w:rsidRPr="001F5C70">
        <w:t>Скакала по ветвям белочка.</w:t>
      </w:r>
      <w:r w:rsidRPr="001F5C70">
        <w:rPr>
          <w:rStyle w:val="apple-converted-space"/>
        </w:rPr>
        <w:t> </w:t>
      </w:r>
      <w:r w:rsidR="00F151BB" w:rsidRPr="001F5C70">
        <w:rPr>
          <w:rStyle w:val="apple-converted-space"/>
          <w:i/>
        </w:rPr>
        <w:t>(</w:t>
      </w:r>
      <w:r w:rsidR="00F151BB" w:rsidRPr="001F5C70">
        <w:rPr>
          <w:i/>
          <w:iCs/>
        </w:rPr>
        <w:t>Бубенцы)</w:t>
      </w:r>
    </w:p>
    <w:p w:rsidR="00F151BB" w:rsidRPr="001F5C70" w:rsidRDefault="009D17E7" w:rsidP="001F5C70">
      <w:pPr>
        <w:pStyle w:val="a3"/>
        <w:spacing w:before="0" w:beforeAutospacing="0" w:after="0" w:afterAutospacing="0" w:line="276" w:lineRule="auto"/>
        <w:ind w:firstLine="284"/>
        <w:jc w:val="both"/>
      </w:pPr>
      <w:r w:rsidRPr="001F5C70">
        <w:lastRenderedPageBreak/>
        <w:t xml:space="preserve">– Перестань, медведь, пилить! Всех бельчат разбудишь и сам упадёшь! </w:t>
      </w:r>
    </w:p>
    <w:p w:rsidR="00F151BB" w:rsidRPr="001F5C70" w:rsidRDefault="009D17E7" w:rsidP="001F5C70">
      <w:pPr>
        <w:pStyle w:val="a3"/>
        <w:spacing w:before="0" w:beforeAutospacing="0" w:after="0" w:afterAutospacing="0" w:line="276" w:lineRule="auto"/>
        <w:ind w:firstLine="284"/>
        <w:jc w:val="both"/>
        <w:rPr>
          <w:rStyle w:val="apple-converted-space"/>
        </w:rPr>
      </w:pPr>
      <w:r w:rsidRPr="001F5C70">
        <w:t>– Скачи своей дорогой! – а сам дальше пилит.</w:t>
      </w:r>
      <w:r w:rsidRPr="001F5C70">
        <w:rPr>
          <w:rStyle w:val="apple-converted-space"/>
        </w:rPr>
        <w:t> </w:t>
      </w:r>
      <w:r w:rsidR="00F151BB" w:rsidRPr="001F5C70">
        <w:rPr>
          <w:i/>
          <w:iCs/>
        </w:rPr>
        <w:t>(</w:t>
      </w:r>
      <w:proofErr w:type="spellStart"/>
      <w:r w:rsidR="00F151BB" w:rsidRPr="001F5C70">
        <w:rPr>
          <w:i/>
          <w:iCs/>
        </w:rPr>
        <w:t>Трещетка</w:t>
      </w:r>
      <w:proofErr w:type="spellEnd"/>
      <w:r w:rsidR="00F151BB" w:rsidRPr="001F5C70">
        <w:rPr>
          <w:i/>
          <w:iCs/>
        </w:rPr>
        <w:t>)</w:t>
      </w:r>
      <w:r w:rsidR="00F151BB" w:rsidRPr="001F5C70">
        <w:rPr>
          <w:rStyle w:val="apple-converted-space"/>
        </w:rPr>
        <w:t> </w:t>
      </w:r>
    </w:p>
    <w:p w:rsidR="00F151BB" w:rsidRPr="001F5C70" w:rsidRDefault="009D17E7" w:rsidP="001F5C70">
      <w:pPr>
        <w:pStyle w:val="a3"/>
        <w:spacing w:before="0" w:beforeAutospacing="0" w:after="0" w:afterAutospacing="0" w:line="276" w:lineRule="auto"/>
        <w:ind w:firstLine="284"/>
        <w:jc w:val="both"/>
      </w:pPr>
      <w:r w:rsidRPr="001F5C70">
        <w:t>Пробежала мимо лисичка.</w:t>
      </w:r>
      <w:r w:rsidRPr="001F5C70">
        <w:rPr>
          <w:rStyle w:val="apple-converted-space"/>
        </w:rPr>
        <w:t> </w:t>
      </w:r>
      <w:r w:rsidR="00F151BB" w:rsidRPr="001F5C70">
        <w:rPr>
          <w:rStyle w:val="apple-converted-space"/>
          <w:i/>
        </w:rPr>
        <w:t>(</w:t>
      </w:r>
      <w:r w:rsidRPr="001F5C70">
        <w:rPr>
          <w:i/>
          <w:iCs/>
        </w:rPr>
        <w:t>Колокольчики</w:t>
      </w:r>
      <w:r w:rsidR="00F151BB" w:rsidRPr="001F5C70">
        <w:rPr>
          <w:i/>
          <w:iCs/>
        </w:rPr>
        <w:t>)</w:t>
      </w:r>
    </w:p>
    <w:p w:rsidR="00F151BB" w:rsidRPr="001F5C70" w:rsidRDefault="009D17E7" w:rsidP="001F5C70">
      <w:pPr>
        <w:pStyle w:val="a3"/>
        <w:spacing w:before="0" w:beforeAutospacing="0" w:after="0" w:afterAutospacing="0" w:line="276" w:lineRule="auto"/>
        <w:ind w:firstLine="284"/>
        <w:jc w:val="both"/>
      </w:pPr>
      <w:r w:rsidRPr="001F5C70">
        <w:t xml:space="preserve">– Не пили, медведь, лисят напугаешь и сам упадёшь! </w:t>
      </w:r>
    </w:p>
    <w:p w:rsidR="00F151BB" w:rsidRPr="001F5C70" w:rsidRDefault="009D17E7" w:rsidP="001F5C70">
      <w:pPr>
        <w:pStyle w:val="a3"/>
        <w:spacing w:before="0" w:beforeAutospacing="0" w:after="0" w:afterAutospacing="0" w:line="276" w:lineRule="auto"/>
        <w:ind w:firstLine="284"/>
        <w:jc w:val="both"/>
        <w:rPr>
          <w:rStyle w:val="apple-converted-space"/>
        </w:rPr>
      </w:pPr>
      <w:r w:rsidRPr="001F5C70">
        <w:t>Не слушает медведь никого, знай себе</w:t>
      </w:r>
      <w:r w:rsidR="00F151BB" w:rsidRPr="001F5C70">
        <w:t>,</w:t>
      </w:r>
      <w:r w:rsidRPr="001F5C70">
        <w:t xml:space="preserve"> пилит.</w:t>
      </w:r>
      <w:r w:rsidRPr="001F5C70">
        <w:rPr>
          <w:rStyle w:val="apple-converted-space"/>
        </w:rPr>
        <w:t> </w:t>
      </w:r>
      <w:r w:rsidR="00F151BB" w:rsidRPr="001F5C70">
        <w:rPr>
          <w:i/>
          <w:iCs/>
        </w:rPr>
        <w:t>(</w:t>
      </w:r>
      <w:proofErr w:type="spellStart"/>
      <w:r w:rsidR="00F151BB" w:rsidRPr="001F5C70">
        <w:rPr>
          <w:i/>
          <w:iCs/>
        </w:rPr>
        <w:t>Трещетка</w:t>
      </w:r>
      <w:proofErr w:type="spellEnd"/>
      <w:r w:rsidR="00F151BB" w:rsidRPr="001F5C70">
        <w:rPr>
          <w:i/>
          <w:iCs/>
        </w:rPr>
        <w:t>)</w:t>
      </w:r>
    </w:p>
    <w:p w:rsidR="00F151BB" w:rsidRPr="001F5C70" w:rsidRDefault="009D17E7" w:rsidP="001F5C70">
      <w:pPr>
        <w:pStyle w:val="a3"/>
        <w:spacing w:before="0" w:beforeAutospacing="0" w:after="0" w:afterAutospacing="0" w:line="276" w:lineRule="auto"/>
        <w:ind w:firstLine="284"/>
        <w:jc w:val="both"/>
        <w:rPr>
          <w:i/>
          <w:iCs/>
        </w:rPr>
      </w:pPr>
      <w:r w:rsidRPr="001F5C70">
        <w:t>Тут мимо ворона летела и каркнула.</w:t>
      </w:r>
      <w:r w:rsidRPr="001F5C70">
        <w:rPr>
          <w:rStyle w:val="apple-converted-space"/>
        </w:rPr>
        <w:t> </w:t>
      </w:r>
      <w:r w:rsidR="00F151BB" w:rsidRPr="001F5C70">
        <w:rPr>
          <w:rStyle w:val="apple-converted-space"/>
          <w:i/>
        </w:rPr>
        <w:t>(</w:t>
      </w:r>
      <w:r w:rsidR="00F151BB" w:rsidRPr="001F5C70">
        <w:rPr>
          <w:i/>
          <w:iCs/>
        </w:rPr>
        <w:t>Голос)</w:t>
      </w:r>
    </w:p>
    <w:p w:rsidR="00F151BB" w:rsidRPr="001F5C70" w:rsidRDefault="009D17E7" w:rsidP="001F5C70">
      <w:pPr>
        <w:pStyle w:val="a3"/>
        <w:spacing w:before="0" w:beforeAutospacing="0" w:after="0" w:afterAutospacing="0" w:line="276" w:lineRule="auto"/>
        <w:ind w:firstLine="284"/>
        <w:jc w:val="both"/>
      </w:pPr>
      <w:r w:rsidRPr="001F5C70">
        <w:rPr>
          <w:rStyle w:val="apple-converted-space"/>
        </w:rPr>
        <w:t> </w:t>
      </w:r>
      <w:r w:rsidRPr="001F5C70">
        <w:t xml:space="preserve">– Ой, упадёт медведь! </w:t>
      </w:r>
    </w:p>
    <w:p w:rsidR="00F151BB" w:rsidRPr="001F5C70" w:rsidRDefault="009D17E7" w:rsidP="001F5C70">
      <w:pPr>
        <w:pStyle w:val="a3"/>
        <w:spacing w:before="0" w:beforeAutospacing="0" w:after="0" w:afterAutospacing="0" w:line="276" w:lineRule="auto"/>
        <w:ind w:firstLine="284"/>
        <w:jc w:val="both"/>
        <w:rPr>
          <w:i/>
          <w:iCs/>
        </w:rPr>
      </w:pPr>
      <w:r w:rsidRPr="001F5C70">
        <w:t>Сук обломился.</w:t>
      </w:r>
      <w:r w:rsidR="00F151BB" w:rsidRPr="001F5C70">
        <w:rPr>
          <w:i/>
          <w:iCs/>
        </w:rPr>
        <w:t xml:space="preserve"> (</w:t>
      </w:r>
      <w:proofErr w:type="spellStart"/>
      <w:r w:rsidR="00F151BB" w:rsidRPr="001F5C70">
        <w:rPr>
          <w:i/>
          <w:iCs/>
        </w:rPr>
        <w:t>Трещетка</w:t>
      </w:r>
      <w:proofErr w:type="spellEnd"/>
      <w:r w:rsidR="00F151BB" w:rsidRPr="001F5C70">
        <w:rPr>
          <w:i/>
          <w:iCs/>
        </w:rPr>
        <w:t>)</w:t>
      </w:r>
    </w:p>
    <w:p w:rsidR="00F151BB" w:rsidRPr="001F5C70" w:rsidRDefault="00F151BB" w:rsidP="001F5C70">
      <w:pPr>
        <w:pStyle w:val="a3"/>
        <w:spacing w:before="0" w:beforeAutospacing="0" w:after="0" w:afterAutospacing="0" w:line="276" w:lineRule="auto"/>
        <w:ind w:firstLine="284"/>
        <w:jc w:val="both"/>
        <w:rPr>
          <w:i/>
          <w:iCs/>
        </w:rPr>
      </w:pPr>
      <w:r w:rsidRPr="001F5C70">
        <w:rPr>
          <w:rStyle w:val="apple-converted-space"/>
        </w:rPr>
        <w:t>М</w:t>
      </w:r>
      <w:r w:rsidR="009D17E7" w:rsidRPr="001F5C70">
        <w:t>едведь рухнул.</w:t>
      </w:r>
      <w:r w:rsidR="009D17E7" w:rsidRPr="001F5C70">
        <w:rPr>
          <w:rStyle w:val="apple-converted-space"/>
        </w:rPr>
        <w:t> </w:t>
      </w:r>
      <w:r w:rsidRPr="001F5C70">
        <w:rPr>
          <w:rStyle w:val="apple-converted-space"/>
          <w:i/>
        </w:rPr>
        <w:t>(</w:t>
      </w:r>
      <w:r w:rsidR="009D17E7" w:rsidRPr="001F5C70">
        <w:rPr>
          <w:i/>
          <w:iCs/>
        </w:rPr>
        <w:t>Барабаны</w:t>
      </w:r>
      <w:r w:rsidRPr="001F5C70">
        <w:rPr>
          <w:i/>
          <w:iCs/>
        </w:rPr>
        <w:t>)</w:t>
      </w:r>
    </w:p>
    <w:p w:rsidR="00F151BB" w:rsidRPr="001F5C70" w:rsidRDefault="009D17E7" w:rsidP="001F5C70">
      <w:pPr>
        <w:pStyle w:val="a3"/>
        <w:spacing w:before="0" w:beforeAutospacing="0" w:after="0" w:afterAutospacing="0" w:line="276" w:lineRule="auto"/>
        <w:ind w:firstLine="284"/>
        <w:jc w:val="both"/>
        <w:rPr>
          <w:rStyle w:val="apple-converted-space"/>
        </w:rPr>
      </w:pPr>
      <w:r w:rsidRPr="001F5C70">
        <w:t>Заплакал медведь, застонал.</w:t>
      </w:r>
      <w:r w:rsidRPr="001F5C70">
        <w:rPr>
          <w:rStyle w:val="apple-converted-space"/>
        </w:rPr>
        <w:t> </w:t>
      </w:r>
      <w:r w:rsidR="00F151BB" w:rsidRPr="001F5C70">
        <w:rPr>
          <w:rStyle w:val="apple-converted-space"/>
          <w:i/>
        </w:rPr>
        <w:t>(</w:t>
      </w:r>
      <w:r w:rsidRPr="001F5C70">
        <w:rPr>
          <w:i/>
          <w:iCs/>
        </w:rPr>
        <w:t>Голос</w:t>
      </w:r>
      <w:r w:rsidR="00F151BB" w:rsidRPr="001F5C70">
        <w:rPr>
          <w:i/>
          <w:iCs/>
        </w:rPr>
        <w:t>)</w:t>
      </w:r>
      <w:r w:rsidRPr="001F5C70">
        <w:rPr>
          <w:rStyle w:val="apple-converted-space"/>
        </w:rPr>
        <w:t> </w:t>
      </w:r>
    </w:p>
    <w:p w:rsidR="00A41E2E" w:rsidRPr="001F5C70" w:rsidRDefault="009D17E7" w:rsidP="001F5C70">
      <w:pPr>
        <w:pStyle w:val="a3"/>
        <w:spacing w:before="0" w:beforeAutospacing="0" w:after="0" w:afterAutospacing="0" w:line="276" w:lineRule="auto"/>
        <w:ind w:left="284"/>
        <w:jc w:val="both"/>
        <w:rPr>
          <w:i/>
          <w:iCs/>
        </w:rPr>
      </w:pPr>
      <w:r w:rsidRPr="001F5C70">
        <w:t xml:space="preserve">Пожалели звери незадачливого медведя и помогли ему подняться. </w:t>
      </w:r>
      <w:r w:rsidR="00F151BB" w:rsidRPr="001F5C70">
        <w:t xml:space="preserve">     </w:t>
      </w:r>
      <w:r w:rsidRPr="001F5C70">
        <w:t>Наказали ему: “Никогда не пили сук, на котором сидишь!”.</w:t>
      </w:r>
    </w:p>
    <w:p w:rsidR="00A21D97" w:rsidRPr="001F5C70" w:rsidRDefault="00A21D97" w:rsidP="001F5C70">
      <w:pPr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F5C70">
        <w:rPr>
          <w:rFonts w:ascii="Times New Roman" w:hAnsi="Times New Roman"/>
          <w:b/>
          <w:sz w:val="24"/>
          <w:szCs w:val="24"/>
          <w:u w:val="single"/>
        </w:rPr>
        <w:t>Педагог:</w:t>
      </w:r>
      <w:r w:rsidR="00DE763E" w:rsidRPr="001F5C70">
        <w:rPr>
          <w:rStyle w:val="apple-converted-space"/>
          <w:rFonts w:ascii="Times New Roman" w:hAnsi="Times New Roman"/>
          <w:sz w:val="24"/>
          <w:szCs w:val="24"/>
        </w:rPr>
        <w:t> </w:t>
      </w:r>
      <w:r w:rsidR="00880DDB" w:rsidRPr="001F5C70">
        <w:rPr>
          <w:rStyle w:val="c0"/>
          <w:rFonts w:ascii="Times New Roman" w:hAnsi="Times New Roman"/>
          <w:sz w:val="24"/>
          <w:szCs w:val="24"/>
        </w:rPr>
        <w:t>Вот и закончилось наше увлекательное путешествие в мир музыки</w:t>
      </w:r>
      <w:r w:rsidR="00880DDB" w:rsidRPr="001F5C70">
        <w:rPr>
          <w:rStyle w:val="apple-converted-space"/>
          <w:rFonts w:ascii="Times New Roman" w:hAnsi="Times New Roman"/>
          <w:sz w:val="24"/>
          <w:szCs w:val="24"/>
        </w:rPr>
        <w:t>,</w:t>
      </w:r>
      <w:r w:rsidRPr="001F5C70">
        <w:rPr>
          <w:rFonts w:ascii="Times New Roman" w:hAnsi="Times New Roman"/>
          <w:sz w:val="24"/>
          <w:szCs w:val="24"/>
          <w:shd w:val="clear" w:color="auto" w:fill="FFFFFF"/>
        </w:rPr>
        <w:t xml:space="preserve"> ребята, вам </w:t>
      </w:r>
      <w:bookmarkStart w:id="0" w:name="_GoBack"/>
      <w:bookmarkEnd w:id="0"/>
      <w:r w:rsidRPr="001F5C70">
        <w:rPr>
          <w:rFonts w:ascii="Times New Roman" w:hAnsi="Times New Roman"/>
          <w:sz w:val="24"/>
          <w:szCs w:val="24"/>
          <w:shd w:val="clear" w:color="auto" w:fill="FFFFFF"/>
        </w:rPr>
        <w:t xml:space="preserve">понравилось? Что нового вы сегодня узнали? </w:t>
      </w:r>
    </w:p>
    <w:p w:rsidR="00A21D97" w:rsidRPr="001F5C70" w:rsidRDefault="00A21D97" w:rsidP="001F5C70">
      <w:pPr>
        <w:spacing w:after="0"/>
        <w:ind w:firstLine="284"/>
        <w:rPr>
          <w:rFonts w:ascii="Arial" w:hAnsi="Arial" w:cs="Arial"/>
          <w:i/>
          <w:color w:val="555555"/>
          <w:sz w:val="24"/>
          <w:szCs w:val="24"/>
          <w:shd w:val="clear" w:color="auto" w:fill="FFFFFF"/>
        </w:rPr>
      </w:pPr>
      <w:r w:rsidRPr="001F5C70">
        <w:rPr>
          <w:rFonts w:ascii="Times New Roman" w:hAnsi="Times New Roman"/>
          <w:i/>
          <w:sz w:val="24"/>
          <w:szCs w:val="24"/>
        </w:rPr>
        <w:t>Ответы учащихся.</w:t>
      </w:r>
    </w:p>
    <w:p w:rsidR="007D0B4B" w:rsidRPr="001F5C70" w:rsidRDefault="00880DDB" w:rsidP="001F5C70">
      <w:pPr>
        <w:spacing w:after="0"/>
        <w:ind w:firstLine="284"/>
        <w:rPr>
          <w:rStyle w:val="apple-converted-space"/>
          <w:rFonts w:ascii="Times New Roman" w:hAnsi="Times New Roman"/>
          <w:sz w:val="24"/>
          <w:szCs w:val="24"/>
        </w:rPr>
      </w:pPr>
      <w:r w:rsidRPr="001F5C70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A21D97" w:rsidRPr="001F5C70">
        <w:rPr>
          <w:rFonts w:ascii="Times New Roman" w:hAnsi="Times New Roman"/>
          <w:b/>
          <w:sz w:val="24"/>
          <w:szCs w:val="24"/>
          <w:u w:val="single"/>
        </w:rPr>
        <w:t xml:space="preserve">Педагог: </w:t>
      </w:r>
      <w:r w:rsidR="00A21D97" w:rsidRPr="001F5C70">
        <w:rPr>
          <w:rStyle w:val="apple-converted-space"/>
          <w:rFonts w:ascii="Times New Roman" w:hAnsi="Times New Roman"/>
          <w:sz w:val="24"/>
          <w:szCs w:val="24"/>
        </w:rPr>
        <w:t>М</w:t>
      </w:r>
      <w:r w:rsidRPr="001F5C70">
        <w:rPr>
          <w:rStyle w:val="apple-converted-space"/>
          <w:rFonts w:ascii="Times New Roman" w:hAnsi="Times New Roman"/>
          <w:sz w:val="24"/>
          <w:szCs w:val="24"/>
        </w:rPr>
        <w:t>ы с вами прощаемся, а музыка остается с нами…</w:t>
      </w:r>
    </w:p>
    <w:p w:rsidR="00A41E2E" w:rsidRPr="007D0B4B" w:rsidRDefault="00F151BB" w:rsidP="001F5C7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F5C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D0B4B" w:rsidRPr="001F5C70">
        <w:rPr>
          <w:rFonts w:ascii="Times New Roman" w:hAnsi="Times New Roman"/>
          <w:i/>
          <w:iCs/>
          <w:sz w:val="24"/>
          <w:szCs w:val="24"/>
        </w:rPr>
        <w:t>Звучит песня Муз. А.Ермол</w:t>
      </w:r>
      <w:r w:rsidR="007D0B4B" w:rsidRPr="00880DDB">
        <w:rPr>
          <w:rFonts w:ascii="Times New Roman" w:hAnsi="Times New Roman"/>
          <w:i/>
          <w:iCs/>
          <w:sz w:val="28"/>
          <w:szCs w:val="28"/>
        </w:rPr>
        <w:t>ов «Гимн Музыке</w:t>
      </w:r>
      <w:r w:rsidR="007D0B4B" w:rsidRPr="007D0B4B">
        <w:rPr>
          <w:rFonts w:ascii="Times New Roman" w:hAnsi="Times New Roman"/>
          <w:i/>
          <w:iCs/>
          <w:sz w:val="28"/>
          <w:szCs w:val="28"/>
        </w:rPr>
        <w:t xml:space="preserve">» </w:t>
      </w:r>
    </w:p>
    <w:sectPr w:rsidR="00A41E2E" w:rsidRPr="007D0B4B" w:rsidSect="001F5C70">
      <w:pgSz w:w="11906" w:h="16838"/>
      <w:pgMar w:top="1134" w:right="1134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861"/>
    <w:multiLevelType w:val="hybridMultilevel"/>
    <w:tmpl w:val="9A122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64B29"/>
    <w:multiLevelType w:val="hybridMultilevel"/>
    <w:tmpl w:val="48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64C7C"/>
    <w:multiLevelType w:val="hybridMultilevel"/>
    <w:tmpl w:val="AA10A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E05"/>
    <w:rsid w:val="00016E98"/>
    <w:rsid w:val="0010606D"/>
    <w:rsid w:val="001D4163"/>
    <w:rsid w:val="001F5C70"/>
    <w:rsid w:val="002418D7"/>
    <w:rsid w:val="002C7423"/>
    <w:rsid w:val="003123C4"/>
    <w:rsid w:val="004016C6"/>
    <w:rsid w:val="005F2183"/>
    <w:rsid w:val="006A52D8"/>
    <w:rsid w:val="006C4927"/>
    <w:rsid w:val="006D40CE"/>
    <w:rsid w:val="0075261A"/>
    <w:rsid w:val="007867AA"/>
    <w:rsid w:val="007A4ABD"/>
    <w:rsid w:val="007D0B4B"/>
    <w:rsid w:val="00880DDB"/>
    <w:rsid w:val="009D17E7"/>
    <w:rsid w:val="00A21D97"/>
    <w:rsid w:val="00A33736"/>
    <w:rsid w:val="00A41E2E"/>
    <w:rsid w:val="00A5355D"/>
    <w:rsid w:val="00B122B3"/>
    <w:rsid w:val="00BA1719"/>
    <w:rsid w:val="00CA1646"/>
    <w:rsid w:val="00DA1859"/>
    <w:rsid w:val="00DE5571"/>
    <w:rsid w:val="00DE763E"/>
    <w:rsid w:val="00DF52E6"/>
    <w:rsid w:val="00F151BB"/>
    <w:rsid w:val="00FA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479BD-E357-44BE-85E0-158B4D32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E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7E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FA7E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B122B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B122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63E"/>
  </w:style>
  <w:style w:type="paragraph" w:customStyle="1" w:styleId="c4">
    <w:name w:val="c4"/>
    <w:basedOn w:val="a"/>
    <w:rsid w:val="00CA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CA1646"/>
  </w:style>
  <w:style w:type="character" w:customStyle="1" w:styleId="c2">
    <w:name w:val="c2"/>
    <w:basedOn w:val="a0"/>
    <w:rsid w:val="00CA1646"/>
  </w:style>
  <w:style w:type="character" w:customStyle="1" w:styleId="c1">
    <w:name w:val="c1"/>
    <w:basedOn w:val="a0"/>
    <w:rsid w:val="00CA1646"/>
  </w:style>
  <w:style w:type="paragraph" w:styleId="a7">
    <w:name w:val="List Paragraph"/>
    <w:basedOn w:val="a"/>
    <w:uiPriority w:val="34"/>
    <w:qFormat/>
    <w:rsid w:val="001F5C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5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5C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68D3-8031-47C5-843A-E29C90D9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11</cp:revision>
  <cp:lastPrinted>2015-03-19T13:03:00Z</cp:lastPrinted>
  <dcterms:created xsi:type="dcterms:W3CDTF">2015-03-19T03:31:00Z</dcterms:created>
  <dcterms:modified xsi:type="dcterms:W3CDTF">2015-03-19T13:04:00Z</dcterms:modified>
</cp:coreProperties>
</file>